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05" w:rsidRPr="008718C1" w:rsidRDefault="00ED33C5" w:rsidP="008A587B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МИН</w:t>
      </w:r>
      <w:r w:rsidR="00CD2353">
        <w:rPr>
          <w:rFonts w:ascii="Times New Roman" w:eastAsia="Calibri" w:hAnsi="Times New Roman" w:cs="Times New Roman"/>
          <w:caps/>
          <w:sz w:val="28"/>
          <w:szCs w:val="28"/>
        </w:rPr>
        <w:t>и</w:t>
      </w:r>
      <w:r>
        <w:rPr>
          <w:rFonts w:ascii="Times New Roman" w:eastAsia="Calibri" w:hAnsi="Times New Roman" w:cs="Times New Roman"/>
          <w:caps/>
          <w:sz w:val="28"/>
          <w:szCs w:val="28"/>
        </w:rPr>
        <w:t>СТЕРСТВО</w:t>
      </w:r>
      <w:r w:rsidR="00F41405" w:rsidRPr="008718C1">
        <w:rPr>
          <w:rFonts w:ascii="Times New Roman" w:eastAsia="Calibri" w:hAnsi="Times New Roman" w:cs="Times New Roman"/>
          <w:caps/>
          <w:sz w:val="28"/>
          <w:szCs w:val="28"/>
        </w:rPr>
        <w:t xml:space="preserve"> образования Приморского края</w:t>
      </w: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41405" w:rsidRPr="00F41405" w:rsidRDefault="00F41405" w:rsidP="00F414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aps/>
          <w:spacing w:val="-4"/>
          <w:sz w:val="32"/>
          <w:szCs w:val="32"/>
        </w:rPr>
      </w:pPr>
      <w:r w:rsidRPr="00F41405">
        <w:rPr>
          <w:rFonts w:ascii="Times New Roman" w:eastAsia="Calibri" w:hAnsi="Times New Roman" w:cs="Times New Roman"/>
          <w:b/>
          <w:spacing w:val="-4"/>
          <w:sz w:val="32"/>
          <w:szCs w:val="32"/>
        </w:rPr>
        <w:t>краевое государственное автономное</w:t>
      </w:r>
    </w:p>
    <w:p w:rsidR="00F41405" w:rsidRPr="00F41405" w:rsidRDefault="00F41405" w:rsidP="00F414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aps/>
          <w:spacing w:val="-4"/>
          <w:sz w:val="32"/>
          <w:szCs w:val="32"/>
        </w:rPr>
      </w:pPr>
      <w:r w:rsidRPr="00F41405">
        <w:rPr>
          <w:rFonts w:ascii="Times New Roman" w:eastAsia="Calibri" w:hAnsi="Times New Roman" w:cs="Times New Roman"/>
          <w:b/>
          <w:spacing w:val="-4"/>
          <w:sz w:val="32"/>
          <w:szCs w:val="32"/>
        </w:rPr>
        <w:t>профессиональное образовательное учреждение</w:t>
      </w:r>
    </w:p>
    <w:p w:rsidR="00F41405" w:rsidRPr="00F41405" w:rsidRDefault="00F41405" w:rsidP="00F4140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aps/>
          <w:spacing w:val="-4"/>
          <w:sz w:val="32"/>
          <w:szCs w:val="32"/>
        </w:rPr>
      </w:pP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«</w:t>
      </w:r>
      <w:proofErr w:type="spellStart"/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Д</w:t>
      </w:r>
      <w:r w:rsidRPr="00F41405">
        <w:rPr>
          <w:rFonts w:ascii="Times New Roman" w:eastAsia="Calibri" w:hAnsi="Times New Roman" w:cs="Times New Roman"/>
          <w:b/>
          <w:spacing w:val="-4"/>
          <w:sz w:val="32"/>
          <w:szCs w:val="32"/>
        </w:rPr>
        <w:t>альнегорский</w:t>
      </w:r>
      <w:proofErr w:type="spellEnd"/>
      <w:r w:rsidRPr="00F41405">
        <w:rPr>
          <w:rFonts w:ascii="Times New Roman" w:eastAsia="Calibri" w:hAnsi="Times New Roman" w:cs="Times New Roman"/>
          <w:b/>
          <w:spacing w:val="-4"/>
          <w:sz w:val="32"/>
          <w:szCs w:val="32"/>
        </w:rPr>
        <w:t xml:space="preserve"> индустриально-технологический колледж»</w:t>
      </w: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0"/>
          <w:szCs w:val="40"/>
          <w:lang w:eastAsia="ru-RU"/>
        </w:rPr>
      </w:pPr>
      <w:r w:rsidRPr="00F414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одические рекомендации</w:t>
      </w: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414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разработке и оформлению рабочей программы </w:t>
      </w: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дипломной</w:t>
      </w:r>
      <w:r w:rsidRPr="00F4140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актик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</w:t>
      </w: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F4192" w:rsidRDefault="00BF4192" w:rsidP="00F414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F41405" w:rsidRPr="00F41405" w:rsidRDefault="00F41405" w:rsidP="00F414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CF7BE6" w:rsidRPr="00CF7BE6" w:rsidRDefault="00CF7BE6" w:rsidP="00CF7BE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7BE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КОМЕНДОВАНО</w:t>
      </w:r>
    </w:p>
    <w:p w:rsidR="00CF7BE6" w:rsidRPr="00CF7BE6" w:rsidRDefault="00CF7BE6" w:rsidP="00CF7BE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ьзованию в образовательном процессе</w:t>
      </w:r>
    </w:p>
    <w:p w:rsidR="00CF7BE6" w:rsidRPr="00CF7BE6" w:rsidRDefault="00CF7BE6" w:rsidP="00CF7BE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методического совета</w:t>
      </w:r>
    </w:p>
    <w:p w:rsidR="00CF7BE6" w:rsidRPr="00CF7BE6" w:rsidRDefault="00CF7BE6" w:rsidP="00CF7BE6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№ </w:t>
      </w:r>
      <w:r w:rsidR="00ED66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</w:t>
      </w:r>
      <w:r w:rsidR="00ED33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33C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</w:t>
      </w:r>
      <w:r w:rsidR="00ED33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F7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F7BE6" w:rsidRPr="00CF7BE6" w:rsidRDefault="00CF7BE6" w:rsidP="00CF7B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CF7BE6" w:rsidRPr="00CF7BE6" w:rsidRDefault="00CF7BE6" w:rsidP="00CF7B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7BE6" w:rsidRPr="00CF7BE6" w:rsidRDefault="00CF7BE6" w:rsidP="00CF7B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7BE6" w:rsidRPr="00CF7BE6" w:rsidRDefault="00CF7BE6" w:rsidP="00CF7B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7BE6" w:rsidRPr="00CF7BE6" w:rsidRDefault="00CF7BE6" w:rsidP="00CF7BE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F7BE6" w:rsidRPr="00CF7BE6" w:rsidRDefault="00CF7BE6" w:rsidP="00CF7BE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</w:rPr>
      </w:pPr>
    </w:p>
    <w:p w:rsidR="00CF7BE6" w:rsidRPr="00CF7BE6" w:rsidRDefault="00CF7BE6" w:rsidP="00CF7BE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CF7BE6" w:rsidRPr="00CF7BE6" w:rsidRDefault="00CF7BE6" w:rsidP="00CF7BE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CF7BE6">
        <w:rPr>
          <w:rFonts w:ascii="Times New Roman" w:eastAsia="Calibri" w:hAnsi="Times New Roman" w:cs="Times New Roman"/>
          <w:sz w:val="28"/>
          <w:szCs w:val="28"/>
        </w:rPr>
        <w:t>Председатель методического Света_____________ О.Д.</w:t>
      </w:r>
      <w:r w:rsidR="00ED33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7BE6">
        <w:rPr>
          <w:rFonts w:ascii="Times New Roman" w:eastAsia="Calibri" w:hAnsi="Times New Roman" w:cs="Times New Roman"/>
          <w:sz w:val="28"/>
          <w:szCs w:val="28"/>
        </w:rPr>
        <w:t>Деремешко</w:t>
      </w:r>
      <w:proofErr w:type="spellEnd"/>
    </w:p>
    <w:p w:rsidR="00F41405" w:rsidRPr="00F41405" w:rsidRDefault="00F41405" w:rsidP="00F41405">
      <w:pPr>
        <w:spacing w:after="8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F2D00" w:rsidRDefault="00DF2D00" w:rsidP="00F41405">
      <w:pPr>
        <w:spacing w:after="8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41405" w:rsidRDefault="00F41405" w:rsidP="00F41405">
      <w:pPr>
        <w:spacing w:after="8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1405">
        <w:rPr>
          <w:rFonts w:ascii="Times New Roman" w:eastAsia="Calibri" w:hAnsi="Times New Roman" w:cs="Times New Roman"/>
          <w:b/>
          <w:sz w:val="28"/>
          <w:szCs w:val="28"/>
        </w:rPr>
        <w:t>г. Дальнегорск 20</w:t>
      </w:r>
      <w:r w:rsidR="00ED33C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1E20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405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3533F2" w:rsidRPr="003533F2" w:rsidRDefault="003533F2" w:rsidP="003533F2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Методические рекомендации по разработке рабочей 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дипломной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практики.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>Авторы-составители: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Ульянова В.В. – зам. директора по 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учебно-производственной работе</w:t>
      </w:r>
    </w:p>
    <w:p w:rsidR="00ED33C5" w:rsidRDefault="00ED33C5" w:rsidP="00ED33C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33F2">
        <w:rPr>
          <w:rFonts w:ascii="Times New Roman" w:eastAsia="Calibri" w:hAnsi="Times New Roman" w:cs="Times New Roman"/>
          <w:bCs/>
          <w:sz w:val="28"/>
          <w:szCs w:val="28"/>
        </w:rPr>
        <w:t>Трофимова Д.Ф. –</w:t>
      </w:r>
      <w:r>
        <w:rPr>
          <w:rFonts w:ascii="Times New Roman" w:eastAsia="Calibri" w:hAnsi="Times New Roman" w:cs="Times New Roman"/>
          <w:bCs/>
          <w:sz w:val="28"/>
          <w:szCs w:val="28"/>
        </w:rPr>
        <w:t>зам. директора по учебной работе</w:t>
      </w:r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еремешко</w:t>
      </w:r>
      <w:proofErr w:type="spellEnd"/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О.Д. – зав</w:t>
      </w:r>
      <w:r w:rsidR="001E20EC">
        <w:rPr>
          <w:rFonts w:ascii="Times New Roman" w:eastAsia="Calibri" w:hAnsi="Times New Roman" w:cs="Times New Roman"/>
          <w:bCs/>
          <w:sz w:val="28"/>
          <w:szCs w:val="28"/>
        </w:rPr>
        <w:t>едующий научно-методическим отделом</w:t>
      </w:r>
    </w:p>
    <w:p w:rsidR="003533F2" w:rsidRPr="00ED33C5" w:rsidRDefault="00ED33C5" w:rsidP="00ED33C5">
      <w:pPr>
        <w:spacing w:after="0" w:line="360" w:lineRule="atLeas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D33C5">
        <w:rPr>
          <w:rFonts w:ascii="Times New Roman" w:eastAsia="Calibri" w:hAnsi="Times New Roman" w:cs="Times New Roman"/>
          <w:bCs/>
          <w:sz w:val="28"/>
          <w:szCs w:val="28"/>
        </w:rPr>
        <w:t xml:space="preserve">Осокина О.И. - </w:t>
      </w:r>
      <w:r w:rsidR="003533F2" w:rsidRPr="00ED33C5">
        <w:rPr>
          <w:rFonts w:ascii="Times New Roman" w:eastAsia="Calibri" w:hAnsi="Times New Roman" w:cs="Times New Roman"/>
          <w:bCs/>
          <w:sz w:val="28"/>
          <w:szCs w:val="28"/>
        </w:rPr>
        <w:t>зав</w:t>
      </w:r>
      <w:r w:rsidR="001E20EC" w:rsidRPr="00ED33C5">
        <w:rPr>
          <w:rFonts w:ascii="Times New Roman" w:eastAsia="Calibri" w:hAnsi="Times New Roman" w:cs="Times New Roman"/>
          <w:bCs/>
          <w:sz w:val="28"/>
          <w:szCs w:val="28"/>
        </w:rPr>
        <w:t>едующий учебным отделом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3533F2">
        <w:rPr>
          <w:rFonts w:ascii="Times New Roman" w:eastAsia="Calibri" w:hAnsi="Times New Roman" w:cs="Times New Roman"/>
          <w:bCs/>
          <w:sz w:val="28"/>
          <w:szCs w:val="28"/>
        </w:rPr>
        <w:t>Дубовец</w:t>
      </w:r>
      <w:proofErr w:type="spellEnd"/>
      <w:r w:rsidRPr="003533F2">
        <w:rPr>
          <w:rFonts w:ascii="Times New Roman" w:eastAsia="Calibri" w:hAnsi="Times New Roman" w:cs="Times New Roman"/>
          <w:bCs/>
          <w:sz w:val="28"/>
          <w:szCs w:val="28"/>
        </w:rPr>
        <w:t xml:space="preserve"> Л.И. - заведующий практикой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>В методических рекомендациях рассмотрены основные подходы к ра</w:t>
      </w:r>
      <w:r w:rsidRPr="003533F2">
        <w:rPr>
          <w:rFonts w:ascii="Times New Roman" w:eastAsia="Calibri" w:hAnsi="Times New Roman" w:cs="Times New Roman"/>
          <w:sz w:val="28"/>
          <w:szCs w:val="28"/>
        </w:rPr>
        <w:t>з</w:t>
      </w:r>
      <w:r w:rsidRPr="003533F2">
        <w:rPr>
          <w:rFonts w:ascii="Times New Roman" w:eastAsia="Calibri" w:hAnsi="Times New Roman" w:cs="Times New Roman"/>
          <w:sz w:val="28"/>
          <w:szCs w:val="28"/>
        </w:rPr>
        <w:t>работке рабо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1E20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 программ подготовки </w:t>
      </w:r>
      <w:r w:rsidRPr="002A2390">
        <w:rPr>
          <w:rFonts w:ascii="Times New Roman" w:eastAsia="Calibri" w:hAnsi="Times New Roman" w:cs="Times New Roman"/>
          <w:sz w:val="28"/>
          <w:szCs w:val="28"/>
        </w:rPr>
        <w:t>специалистов среднего звена</w:t>
      </w:r>
      <w:r w:rsidR="00C62938" w:rsidRPr="002A2390">
        <w:rPr>
          <w:rFonts w:ascii="Times New Roman" w:eastAsia="Calibri" w:hAnsi="Times New Roman" w:cs="Times New Roman"/>
          <w:sz w:val="28"/>
          <w:szCs w:val="28"/>
        </w:rPr>
        <w:t xml:space="preserve"> (ППССЗ</w:t>
      </w:r>
      <w:r w:rsidR="002A2390" w:rsidRPr="002A239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A2390">
        <w:rPr>
          <w:rFonts w:ascii="Times New Roman" w:eastAsia="Calibri" w:hAnsi="Times New Roman" w:cs="Times New Roman"/>
          <w:sz w:val="28"/>
          <w:szCs w:val="28"/>
        </w:rPr>
        <w:t>по специальностям среднего профе</w:t>
      </w:r>
      <w:r w:rsidRPr="002A2390">
        <w:rPr>
          <w:rFonts w:ascii="Times New Roman" w:eastAsia="Calibri" w:hAnsi="Times New Roman" w:cs="Times New Roman"/>
          <w:sz w:val="28"/>
          <w:szCs w:val="28"/>
        </w:rPr>
        <w:t>с</w:t>
      </w:r>
      <w:r w:rsidRPr="002A2390">
        <w:rPr>
          <w:rFonts w:ascii="Times New Roman" w:eastAsia="Calibri" w:hAnsi="Times New Roman" w:cs="Times New Roman"/>
          <w:sz w:val="28"/>
          <w:szCs w:val="28"/>
        </w:rPr>
        <w:t>сионального образования.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 xml:space="preserve">В них раскрыта структура, содержание и методика проектирования программ. </w:t>
      </w:r>
    </w:p>
    <w:p w:rsidR="003533F2" w:rsidRPr="003533F2" w:rsidRDefault="003533F2" w:rsidP="003533F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F2">
        <w:rPr>
          <w:rFonts w:ascii="Times New Roman" w:eastAsia="Calibri" w:hAnsi="Times New Roman" w:cs="Times New Roman"/>
          <w:sz w:val="28"/>
          <w:szCs w:val="28"/>
        </w:rPr>
        <w:t>Методические рекомендации адресованы мастерам производственного обучения, преподавателям профессионального цикла образовательных орг</w:t>
      </w:r>
      <w:r w:rsidRPr="003533F2">
        <w:rPr>
          <w:rFonts w:ascii="Times New Roman" w:eastAsia="Calibri" w:hAnsi="Times New Roman" w:cs="Times New Roman"/>
          <w:sz w:val="28"/>
          <w:szCs w:val="28"/>
        </w:rPr>
        <w:t>а</w:t>
      </w:r>
      <w:r w:rsidRPr="003533F2">
        <w:rPr>
          <w:rFonts w:ascii="Times New Roman" w:eastAsia="Calibri" w:hAnsi="Times New Roman" w:cs="Times New Roman"/>
          <w:sz w:val="28"/>
          <w:szCs w:val="28"/>
        </w:rPr>
        <w:t>низаций среднего профессионального образования.</w:t>
      </w:r>
    </w:p>
    <w:p w:rsidR="00F85264" w:rsidRPr="00F85264" w:rsidRDefault="003533F2" w:rsidP="00F85264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  <w:r w:rsidR="00F85264" w:rsidRPr="00F8526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99" w:type="dxa"/>
        <w:tblLook w:val="04A0" w:firstRow="1" w:lastRow="0" w:firstColumn="1" w:lastColumn="0" w:noHBand="0" w:noVBand="1"/>
      </w:tblPr>
      <w:tblGrid>
        <w:gridCol w:w="8613"/>
        <w:gridCol w:w="1286"/>
      </w:tblGrid>
      <w:tr w:rsidR="00F85264" w:rsidRPr="00F85264" w:rsidTr="00F84B4C">
        <w:trPr>
          <w:trHeight w:val="77"/>
        </w:trPr>
        <w:tc>
          <w:tcPr>
            <w:tcW w:w="8613" w:type="dxa"/>
          </w:tcPr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Введение..................................................................................................</w:t>
            </w:r>
          </w:p>
          <w:p w:rsidR="00F85264" w:rsidRPr="00F85264" w:rsidRDefault="00F85264" w:rsidP="004D152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1. </w:t>
            </w:r>
            <w:r w:rsidR="004D1529"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щие положения 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r w:rsid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…..</w:t>
            </w:r>
          </w:p>
          <w:p w:rsidR="00ED662E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2.Алгоритм действий пр</w:t>
            </w:r>
            <w:r w:rsidR="00ED662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и разработке рабочей программы 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</w:t>
            </w:r>
            <w:r w:rsidR="00ED662E">
              <w:rPr>
                <w:rFonts w:ascii="Times New Roman" w:eastAsia="TimesNewRomanPSMT" w:hAnsi="Times New Roman" w:cs="Times New Roman"/>
                <w:sz w:val="28"/>
                <w:szCs w:val="28"/>
              </w:rPr>
              <w:t>омно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и……….................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..............................</w:t>
            </w:r>
          </w:p>
          <w:p w:rsidR="001429A1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3. Структура и содержание рабочей программы </w:t>
            </w:r>
            <w:r w:rsidR="004D1529"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омной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ктики</w:t>
            </w: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</w:t>
            </w:r>
            <w:r w:rsidR="004D1529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</w:t>
            </w:r>
            <w:r w:rsidR="001429A1"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.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4. Приложения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</w:tcPr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8526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  <w:p w:rsid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4D1529" w:rsidRPr="00F85264" w:rsidRDefault="004D1529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  <w:p w:rsidR="004D1529" w:rsidRDefault="004D1529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F85264" w:rsidRPr="00F85264" w:rsidRDefault="004D1529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  <w:p w:rsidR="00F85264" w:rsidRPr="00F85264" w:rsidRDefault="00F85264" w:rsidP="00F8526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F85264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="008A587B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  <w:p w:rsidR="00F85264" w:rsidRPr="00F85264" w:rsidRDefault="00F85264" w:rsidP="004D1529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85264" w:rsidRDefault="00F85264" w:rsidP="003533F2">
      <w:pPr>
        <w:spacing w:after="20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F85264" w:rsidRPr="00F85264" w:rsidRDefault="00F85264" w:rsidP="00F85264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526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85264" w:rsidRPr="00F85264" w:rsidRDefault="00F85264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264">
        <w:rPr>
          <w:rFonts w:ascii="Times New Roman" w:eastAsia="Calibri" w:hAnsi="Times New Roman" w:cs="Times New Roman"/>
          <w:sz w:val="28"/>
          <w:szCs w:val="28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85264">
        <w:rPr>
          <w:rFonts w:ascii="Times New Roman" w:eastAsia="Calibri" w:hAnsi="Times New Roman" w:cs="Times New Roman"/>
          <w:sz w:val="28"/>
          <w:szCs w:val="28"/>
        </w:rPr>
        <w:t xml:space="preserve">тся составной частью </w:t>
      </w:r>
      <w:r>
        <w:rPr>
          <w:rFonts w:ascii="Times New Roman" w:eastAsia="Calibri" w:hAnsi="Times New Roman" w:cs="Times New Roman"/>
          <w:sz w:val="28"/>
          <w:szCs w:val="28"/>
        </w:rPr>
        <w:t>ОПОП</w:t>
      </w:r>
      <w:r w:rsidR="00142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5264">
        <w:rPr>
          <w:rFonts w:ascii="Times New Roman" w:eastAsia="Calibri" w:hAnsi="Times New Roman" w:cs="Times New Roman"/>
          <w:sz w:val="28"/>
          <w:szCs w:val="28"/>
        </w:rPr>
        <w:t>ППССЗ, обеспечивающей реализацию федеральных государственных образовательных стандартов среднего профессионального образования (ФГОС СПО).</w:t>
      </w:r>
    </w:p>
    <w:p w:rsidR="00F85264" w:rsidRDefault="00F85264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Представленные методические рекомендации призваны помочь в р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шении проблем, связанных с разработкой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пра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т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как структур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единиц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ППССЗ по конкрет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ьност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 xml:space="preserve"> сре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F85264">
        <w:rPr>
          <w:rFonts w:ascii="Times New Roman" w:eastAsia="Calibri" w:hAnsi="Times New Roman" w:cs="Times New Roman"/>
          <w:bCs/>
          <w:sz w:val="28"/>
          <w:szCs w:val="28"/>
        </w:rPr>
        <w:t>него профессионального образования.</w:t>
      </w:r>
    </w:p>
    <w:p w:rsidR="006811C6" w:rsidRPr="006811C6" w:rsidRDefault="006811C6" w:rsidP="006811C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1C6" w:rsidRPr="006811C6" w:rsidRDefault="006811C6" w:rsidP="006811C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11C6" w:rsidRPr="00F85264" w:rsidRDefault="006811C6" w:rsidP="00F85264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67EB7" w:rsidRDefault="00A67EB7" w:rsidP="00F85264">
      <w:pPr>
        <w:spacing w:after="80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A67EB7" w:rsidRPr="00A67EB7" w:rsidRDefault="00A67EB7" w:rsidP="00A67EB7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7E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</w:t>
      </w:r>
      <w:r w:rsidRPr="00A67EB7">
        <w:rPr>
          <w:rFonts w:ascii="Times New Roman" w:eastAsia="Calibri" w:hAnsi="Times New Roman" w:cs="Times New Roman"/>
          <w:b/>
          <w:caps/>
          <w:sz w:val="28"/>
          <w:szCs w:val="28"/>
        </w:rPr>
        <w:t>Общие положения</w:t>
      </w:r>
    </w:p>
    <w:p w:rsidR="006811C6" w:rsidRPr="006811C6" w:rsidRDefault="00541B9B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41B9B">
        <w:rPr>
          <w:rFonts w:ascii="Times New Roman" w:eastAsia="Calibri" w:hAnsi="Times New Roman" w:cs="Times New Roman"/>
          <w:sz w:val="28"/>
          <w:szCs w:val="28"/>
        </w:rPr>
        <w:t>реддиплом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11C6"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является </w:t>
      </w:r>
      <w:r w:rsid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ительным этапом обучения, 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</w:t>
      </w:r>
      <w:r w:rsidR="006811C6"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е прохождение итоговой государственной аттестации.</w:t>
      </w:r>
    </w:p>
    <w:p w:rsidR="006811C6" w:rsidRPr="002A2390" w:rsidRDefault="006811C6" w:rsidP="00C629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дипломная практика студентов является составной частью образ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ой программы </w:t>
      </w:r>
      <w:r w:rsidR="00990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ГА ПОУ «ДИТК»</w:t>
      </w:r>
      <w:r w:rsidRPr="006811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одится в соответствии с утвержденным рабочим учебным планом и графиком учебного процесса.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хожден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является обязательным условием обучения; студенты, не прошедш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41B9B">
        <w:rPr>
          <w:rFonts w:ascii="Times New Roman" w:eastAsia="Calibri" w:hAnsi="Times New Roman" w:cs="Times New Roman"/>
          <w:sz w:val="28"/>
          <w:szCs w:val="28"/>
        </w:rPr>
        <w:t>ую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без уваж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причины, отчисляются из колледжа за академическую задолже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; студенты, успешно прошедшие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41B9B">
        <w:rPr>
          <w:rFonts w:ascii="Times New Roman" w:eastAsia="Calibri" w:hAnsi="Times New Roman" w:cs="Times New Roman"/>
          <w:sz w:val="28"/>
          <w:szCs w:val="28"/>
        </w:rPr>
        <w:t>ую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 допускаю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к </w:t>
      </w:r>
      <w:r w:rsid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итоговой аттестации</w:t>
      </w:r>
      <w:r w:rsidR="00C62938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1C6" w:rsidRPr="002A2390" w:rsidRDefault="006811C6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</w:t>
      </w:r>
      <w:r w:rsidR="00C55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="002A2390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единые требов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подходы к ее прохождению, а также организации и проведения атт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ции.</w:t>
      </w:r>
    </w:p>
    <w:p w:rsidR="00C62938" w:rsidRPr="006811C6" w:rsidRDefault="00C62938" w:rsidP="006811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методические рекомендации определяют цели и задачи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541B9B"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, особенности организации и порядок её прохожд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A23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а также содержат требования к подготовке отчета по данной практике и образцы оформления его различных разделов.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задачи: 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стоверной и объективной информации о состоянии обучения и </w:t>
      </w:r>
      <w:r w:rsidR="002A2390"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</w:t>
      </w:r>
      <w:r w:rsidR="0054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и производственной практик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 проведения инструктажей по технике безопасности и охране труда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контроля выполнения учебного плана и программ практик;</w:t>
      </w:r>
    </w:p>
    <w:p w:rsidR="00A67EB7" w:rsidRPr="002A2390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A239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- </w:t>
      </w:r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бъективности оценивания </w:t>
      </w:r>
      <w:proofErr w:type="gramStart"/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2A2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EB7" w:rsidRPr="00A67EB7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aps/>
          <w:color w:val="333333"/>
          <w:sz w:val="24"/>
          <w:szCs w:val="24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комендациях предложена процедура составления и оформления рабочей программы </w:t>
      </w:r>
      <w:r w:rsidR="00541B9B" w:rsidRPr="00541B9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541B9B"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ГА ПОУ «ДИТК».</w:t>
      </w:r>
    </w:p>
    <w:p w:rsidR="00A67EB7" w:rsidRPr="00A67EB7" w:rsidRDefault="00A67EB7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>Методические рекомендации составлены на основании:</w:t>
      </w:r>
    </w:p>
    <w:p w:rsidR="00541B9B" w:rsidRPr="00541B9B" w:rsidRDefault="001E20EC" w:rsidP="00541B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9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BB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BB1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2 г. № 273-ФЗ «Об образовании </w:t>
      </w:r>
      <w:proofErr w:type="gramStart"/>
      <w:r w:rsidR="00541B9B"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541B9B" w:rsidRPr="00541B9B" w:rsidRDefault="00541B9B" w:rsidP="00541B9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йской Федерации»;</w:t>
      </w:r>
    </w:p>
    <w:p w:rsidR="00A67EB7" w:rsidRPr="00A67EB7" w:rsidRDefault="00541B9B" w:rsidP="00541B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- Приказа </w:t>
      </w:r>
      <w:proofErr w:type="spellStart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 России № 291 от 18.04.2013 г.</w:t>
      </w:r>
      <w:r w:rsidR="001429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«Об утвержд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е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нии положения о практике обучающихся, осваивающих основные професс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и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нальные образовательные программы среднего профессионального образ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вания»;</w:t>
      </w:r>
    </w:p>
    <w:p w:rsidR="00A67EB7" w:rsidRPr="00A67EB7" w:rsidRDefault="00A67EB7" w:rsidP="00CD3CF6">
      <w:pPr>
        <w:spacing w:after="0" w:line="360" w:lineRule="auto"/>
        <w:ind w:firstLine="709"/>
        <w:jc w:val="both"/>
        <w:rPr>
          <w:rFonts w:ascii="Tahoma" w:eastAsia="Calibri" w:hAnsi="Tahoma" w:cs="Tahoma"/>
          <w:sz w:val="20"/>
          <w:szCs w:val="20"/>
        </w:rPr>
      </w:pPr>
      <w:r w:rsidRPr="00A67EB7">
        <w:rPr>
          <w:rFonts w:ascii="Times New Roman" w:eastAsia="Calibri" w:hAnsi="Times New Roman" w:cs="Times New Roman"/>
          <w:sz w:val="28"/>
          <w:szCs w:val="28"/>
        </w:rPr>
        <w:t>- Положения КГА ПОУ «ДИТК» о практике обучающихся, осваива</w:t>
      </w:r>
      <w:r w:rsidRPr="00A67EB7">
        <w:rPr>
          <w:rFonts w:ascii="Times New Roman" w:eastAsia="Calibri" w:hAnsi="Times New Roman" w:cs="Times New Roman"/>
          <w:sz w:val="28"/>
          <w:szCs w:val="28"/>
        </w:rPr>
        <w:t>ю</w:t>
      </w:r>
      <w:r w:rsidRPr="00A67EB7">
        <w:rPr>
          <w:rFonts w:ascii="Times New Roman" w:eastAsia="Calibri" w:hAnsi="Times New Roman" w:cs="Times New Roman"/>
          <w:sz w:val="28"/>
          <w:szCs w:val="28"/>
        </w:rPr>
        <w:t>щих основные профессиональные образовательные программы среднего профессионального образования.</w:t>
      </w:r>
    </w:p>
    <w:p w:rsidR="006811C6" w:rsidRPr="006811C6" w:rsidRDefault="006811C6" w:rsidP="006811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еддипломной практики – применение студентами полученных </w:t>
      </w:r>
      <w:r w:rsidR="0028324E"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х</w:t>
      </w:r>
      <w:r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ний, умений </w:t>
      </w:r>
      <w:r w:rsidR="0028324E" w:rsidRPr="002A23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актике,</w:t>
      </w:r>
      <w:r w:rsidR="001E2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еальных условиях действу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щей организации и совершенствование на этой основе практических нав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в, компетенций. В период </w:t>
      </w:r>
      <w:r w:rsidR="00A515D7"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дипломной 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ки происходит примен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на конкретных предприятиях полученных знаний, приобретение профе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ональных навыков управления и сбор материалов для выполнения выпус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квалификационной работы.</w:t>
      </w:r>
    </w:p>
    <w:p w:rsidR="00A67EB7" w:rsidRPr="00A67EB7" w:rsidRDefault="00A67EB7" w:rsidP="00CD3C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ми </w:t>
      </w:r>
      <w:r w:rsidR="00A515D7"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дипломной</w:t>
      </w:r>
      <w:r w:rsidR="00A515D7"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и являются: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тудентов к осознанному пониманию содержания работы по специальности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 студентов чувства ответственности при выполнении конкретных заданий на предприятии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рационального применения полученных теоретических знаний на практике;</w:t>
      </w:r>
    </w:p>
    <w:p w:rsidR="00A67EB7" w:rsidRPr="00A67EB7" w:rsidRDefault="00A67EB7" w:rsidP="00A67E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ор необходимых материалов для написания выпускной квалифик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67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ой работы.</w:t>
      </w:r>
    </w:p>
    <w:p w:rsidR="00A67EB7" w:rsidRPr="00A67EB7" w:rsidRDefault="00F65438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дипломная</w:t>
      </w:r>
      <w:r w:rsidR="00CD3C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практика обучающихся проводится в организациях на основе договоров между образовательным учреждением и организацией, к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>у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да направляются </w:t>
      </w:r>
      <w:proofErr w:type="gramStart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A67EB7" w:rsidRPr="00A67EB7">
        <w:rPr>
          <w:rFonts w:ascii="Times New Roman" w:eastAsia="Calibri" w:hAnsi="Times New Roman" w:cs="Times New Roman"/>
          <w:sz w:val="28"/>
          <w:szCs w:val="28"/>
        </w:rPr>
        <w:t>. Направление деятельности организаций должно соответствовать профилю подготовки обучающихся.</w:t>
      </w:r>
    </w:p>
    <w:p w:rsidR="00CD3CF6" w:rsidRDefault="00A515D7" w:rsidP="002832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6811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диплом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A6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EB7" w:rsidRPr="00A67EB7">
        <w:rPr>
          <w:rFonts w:ascii="Times New Roman" w:eastAsia="Calibri" w:hAnsi="Times New Roman" w:cs="Times New Roman"/>
          <w:sz w:val="28"/>
          <w:szCs w:val="28"/>
        </w:rPr>
        <w:t xml:space="preserve">практика организуется </w:t>
      </w:r>
      <w:r w:rsidRPr="00A515D7">
        <w:rPr>
          <w:rFonts w:ascii="Times New Roman" w:eastAsia="Calibri" w:hAnsi="Times New Roman" w:cs="Times New Roman"/>
          <w:sz w:val="28"/>
          <w:szCs w:val="28"/>
        </w:rPr>
        <w:t>колледж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CF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2 АЛГОРИТМ ДЕЙСТВИЙ ПРИ РАЗРАБОТКЕ</w:t>
      </w:r>
    </w:p>
    <w:p w:rsidR="00CD3CF6" w:rsidRPr="00CD3CF6" w:rsidRDefault="00CD3CF6" w:rsidP="00DE6C51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РАБОЧЕЙ ПРОГРАММЫ </w:t>
      </w:r>
      <w:r w:rsidR="00DE6C5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ЕДДИПЛОМНОЙ</w:t>
      </w:r>
      <w:r w:rsidRPr="00CD3CF6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ПРАКТИК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И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Исходными документами для составления рабоч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ей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ы</w:t>
      </w:r>
      <w:r w:rsidR="001E20EC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преддипло</w:t>
      </w:r>
      <w:r w:rsidR="00A515D7">
        <w:rPr>
          <w:rFonts w:ascii="Times New Roman" w:eastAsia="TimesNewRomanPSMT" w:hAnsi="Times New Roman" w:cs="Times New Roman"/>
          <w:b/>
          <w:sz w:val="28"/>
          <w:szCs w:val="28"/>
        </w:rPr>
        <w:t>мной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ки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являются: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федеральные государственные образовательные стандарты среднего профессионального образования по конкретной специальности;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учебный план колледжа по специальности, в котором определено м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сто преддипломной</w:t>
      </w:r>
      <w:r w:rsidR="001E20E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– программы профессиональных модулей по конкретной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ециальн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сти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Работа мастера производственного обучения/преподавателя професс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нального цикла по разрабо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тке программы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7F79A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начинается с ан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лиза ФГОС СПО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В ходе работы с ФГОС СП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 необходимо: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t>– изучить требования к результатам освоения вида профессиональной деятельности (ВПД) и профессионального модуля (перечень общих и пр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фессиональных компетенций, практический опыт)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Анализ учебного плана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 по специальности позволит </w:t>
      </w: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8718C1">
        <w:rPr>
          <w:rFonts w:ascii="Times New Roman" w:eastAsia="TimesNewRomanPSMT" w:hAnsi="Times New Roman" w:cs="Times New Roman"/>
          <w:sz w:val="28"/>
          <w:szCs w:val="28"/>
        </w:rPr>
        <w:t>п</w:t>
      </w:r>
      <w:r>
        <w:rPr>
          <w:rFonts w:ascii="Times New Roman" w:eastAsia="TimesNewRomanPSMT" w:hAnsi="Times New Roman" w:cs="Times New Roman"/>
          <w:sz w:val="28"/>
          <w:szCs w:val="28"/>
        </w:rPr>
        <w:t>редел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 xml:space="preserve">ить объем времени (в часах), необходимый для </w:t>
      </w:r>
      <w:r>
        <w:rPr>
          <w:rFonts w:ascii="Times New Roman" w:eastAsia="TimesNewRomanPSMT" w:hAnsi="Times New Roman" w:cs="Times New Roman"/>
          <w:sz w:val="28"/>
          <w:szCs w:val="28"/>
        </w:rPr>
        <w:t>прохожден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ия 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>ной</w:t>
      </w:r>
      <w:r w:rsidR="007F79A2">
        <w:rPr>
          <w:rFonts w:ascii="Times New Roman" w:eastAsia="TimesNewRomanPSMT" w:hAnsi="Times New Roman" w:cs="Times New Roman"/>
          <w:sz w:val="28"/>
          <w:szCs w:val="28"/>
        </w:rPr>
        <w:t xml:space="preserve"> практики</w:t>
      </w:r>
      <w:r w:rsidRPr="00CD3CF6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D3CF6" w:rsidRPr="00CD3CF6" w:rsidRDefault="00CD3CF6" w:rsidP="00CD3C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При анализе программ профессиональных модулей</w:t>
      </w:r>
      <w:r w:rsidR="007F79A2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CD3CF6">
        <w:rPr>
          <w:rFonts w:ascii="Times New Roman" w:eastAsia="TimesNewRomanPSMT" w:hAnsi="Times New Roman" w:cs="Times New Roman"/>
          <w:b/>
          <w:sz w:val="28"/>
          <w:szCs w:val="28"/>
        </w:rPr>
        <w:t>(</w:t>
      </w:r>
      <w:r w:rsidRPr="00CD3CF6">
        <w:rPr>
          <w:rFonts w:ascii="Times New Roman" w:eastAsia="Calibri" w:hAnsi="Times New Roman" w:cs="Times New Roman"/>
          <w:b/>
          <w:sz w:val="28"/>
          <w:szCs w:val="28"/>
        </w:rPr>
        <w:t>ПМ</w:t>
      </w:r>
      <w:r w:rsidRPr="00CD3CF6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 формул</w:t>
      </w:r>
      <w:r w:rsidRPr="00CD3CF6">
        <w:rPr>
          <w:rFonts w:ascii="Times New Roman" w:eastAsia="Calibri" w:hAnsi="Times New Roman" w:cs="Times New Roman"/>
          <w:sz w:val="28"/>
          <w:szCs w:val="28"/>
        </w:rPr>
        <w:t>и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руются наименования тем </w:t>
      </w:r>
      <w:r w:rsidR="00A515D7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7F79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3CF6">
        <w:rPr>
          <w:rFonts w:ascii="Times New Roman" w:eastAsia="Calibri" w:hAnsi="Times New Roman" w:cs="Times New Roman"/>
          <w:sz w:val="28"/>
          <w:szCs w:val="28"/>
        </w:rPr>
        <w:t xml:space="preserve">практики, исходя из видов работ, определённых </w:t>
      </w:r>
      <w:r w:rsidRPr="00CD3CF6">
        <w:rPr>
          <w:rFonts w:ascii="Times New Roman" w:eastAsia="Calibri" w:hAnsi="Times New Roman" w:cs="Times New Roman"/>
          <w:b/>
          <w:i/>
          <w:sz w:val="28"/>
          <w:szCs w:val="28"/>
        </w:rPr>
        <w:t>в программах ПМ.</w:t>
      </w:r>
    </w:p>
    <w:p w:rsidR="00CD3CF6" w:rsidRPr="00CD3CF6" w:rsidRDefault="00CD3CF6" w:rsidP="00CD3C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E6C51" w:rsidRDefault="00CD3CF6" w:rsidP="00DE6C51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D3CF6">
        <w:rPr>
          <w:rFonts w:ascii="Times New Roman" w:eastAsia="TimesNewRomanPSMT" w:hAnsi="Times New Roman" w:cs="Times New Roman"/>
          <w:sz w:val="28"/>
          <w:szCs w:val="28"/>
        </w:rPr>
        <w:br w:type="page"/>
      </w:r>
      <w:r w:rsidR="003533EE" w:rsidRPr="003533EE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3 СТРУКТУРА И СОДЕРЖАНИЕ </w:t>
      </w:r>
      <w:proofErr w:type="gramStart"/>
      <w:r w:rsidR="004D1529" w:rsidRPr="003533EE">
        <w:rPr>
          <w:rFonts w:ascii="Times New Roman" w:eastAsia="TimesNewRomanPSMT" w:hAnsi="Times New Roman" w:cs="Times New Roman"/>
          <w:b/>
          <w:sz w:val="28"/>
          <w:szCs w:val="28"/>
        </w:rPr>
        <w:t>РАБОЧЕЙ</w:t>
      </w:r>
      <w:proofErr w:type="gramEnd"/>
    </w:p>
    <w:p w:rsidR="003533EE" w:rsidRPr="003533EE" w:rsidRDefault="004D1529" w:rsidP="00DE6C5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РЕДДИ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 xml:space="preserve">ПЛОМНОЙ </w:t>
      </w:r>
      <w:r w:rsidRPr="003533EE">
        <w:rPr>
          <w:rFonts w:ascii="Times New Roman" w:eastAsia="TimesNewRomanPSMT" w:hAnsi="Times New Roman" w:cs="Times New Roman"/>
          <w:b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</w:t>
      </w:r>
    </w:p>
    <w:p w:rsidR="003533EE" w:rsidRPr="003533EE" w:rsidRDefault="003533EE" w:rsidP="007F79A2">
      <w:pPr>
        <w:spacing w:before="240" w:after="12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3.1 Структура рабочей программы </w:t>
      </w:r>
      <w:r w:rsidR="004D1529">
        <w:rPr>
          <w:rFonts w:ascii="Times New Roman" w:eastAsia="TimesNewRomanPSMT" w:hAnsi="Times New Roman" w:cs="Times New Roman"/>
          <w:b/>
          <w:sz w:val="28"/>
          <w:szCs w:val="28"/>
        </w:rPr>
        <w:t>предди</w:t>
      </w:r>
      <w:r w:rsidR="00DE6C51">
        <w:rPr>
          <w:rFonts w:ascii="Times New Roman" w:eastAsia="TimesNewRomanPSMT" w:hAnsi="Times New Roman" w:cs="Times New Roman"/>
          <w:b/>
          <w:sz w:val="28"/>
          <w:szCs w:val="28"/>
        </w:rPr>
        <w:t>пломной</w:t>
      </w: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 </w:t>
      </w:r>
    </w:p>
    <w:p w:rsidR="003533EE" w:rsidRPr="003533EE" w:rsidRDefault="003533EE" w:rsidP="009D54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</w:t>
      </w:r>
      <w:r w:rsidR="00A515D7"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Pr="003533E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 содержит: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>титульный лист;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аспорт 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рабочей 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практики; </w:t>
      </w:r>
    </w:p>
    <w:p w:rsidR="003533EE" w:rsidRPr="009D54F1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освоения </w:t>
      </w:r>
      <w:r w:rsidR="009D54F1">
        <w:rPr>
          <w:rFonts w:ascii="Times New Roman" w:eastAsia="TimesNewRomanPSMT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 xml:space="preserve"> пра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>к</w:t>
      </w:r>
      <w:r w:rsidRPr="00D2593F">
        <w:rPr>
          <w:rFonts w:ascii="Times New Roman" w:eastAsia="TimesNewRomanPSMT" w:hAnsi="Times New Roman" w:cs="Times New Roman"/>
          <w:sz w:val="28"/>
          <w:szCs w:val="28"/>
        </w:rPr>
        <w:t>тики;</w:t>
      </w:r>
    </w:p>
    <w:p w:rsidR="003533EE" w:rsidRPr="00D2593F" w:rsidRDefault="009D54F1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и</w:t>
      </w:r>
      <w:r w:rsidR="003533EE" w:rsidRPr="00D2593F">
        <w:rPr>
          <w:rFonts w:ascii="Times New Roman" w:eastAsia="Calibri" w:hAnsi="Times New Roman" w:cs="Times New Roman"/>
          <w:sz w:val="28"/>
          <w:szCs w:val="28"/>
        </w:rPr>
        <w:t xml:space="preserve"> содержание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3533EE" w:rsidRPr="00D2593F">
        <w:rPr>
          <w:rFonts w:ascii="Times New Roman" w:eastAsia="Calibri" w:hAnsi="Times New Roman" w:cs="Times New Roman"/>
          <w:sz w:val="28"/>
          <w:szCs w:val="28"/>
        </w:rPr>
        <w:t xml:space="preserve"> практики;</w:t>
      </w:r>
    </w:p>
    <w:p w:rsidR="003533EE" w:rsidRPr="00D2593F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условия реализации </w:t>
      </w:r>
      <w:r w:rsidR="009D54F1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 практ</w:t>
      </w:r>
      <w:r w:rsidRPr="00D2593F">
        <w:rPr>
          <w:rFonts w:ascii="Times New Roman" w:eastAsia="Calibri" w:hAnsi="Times New Roman" w:cs="Times New Roman"/>
          <w:sz w:val="28"/>
          <w:szCs w:val="28"/>
        </w:rPr>
        <w:t>и</w:t>
      </w:r>
      <w:r w:rsidRPr="00D2593F">
        <w:rPr>
          <w:rFonts w:ascii="Times New Roman" w:eastAsia="Calibri" w:hAnsi="Times New Roman" w:cs="Times New Roman"/>
          <w:sz w:val="28"/>
          <w:szCs w:val="28"/>
        </w:rPr>
        <w:t>ки;</w:t>
      </w:r>
    </w:p>
    <w:p w:rsidR="003533EE" w:rsidRDefault="003533EE" w:rsidP="009D54F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593F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</w:t>
      </w:r>
      <w:r w:rsidR="006C7C43">
        <w:rPr>
          <w:rFonts w:ascii="Times New Roman" w:eastAsia="Calibri" w:hAnsi="Times New Roman" w:cs="Times New Roman"/>
          <w:sz w:val="28"/>
          <w:szCs w:val="28"/>
        </w:rPr>
        <w:t xml:space="preserve">рабочей программы </w:t>
      </w:r>
      <w:r w:rsidR="00D77C19">
        <w:rPr>
          <w:rFonts w:ascii="Times New Roman" w:eastAsia="Calibri" w:hAnsi="Times New Roman" w:cs="Times New Roman"/>
          <w:sz w:val="28"/>
          <w:szCs w:val="28"/>
        </w:rPr>
        <w:t>преддипломной практик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-BoldMT" w:hAnsi="Times New Roman" w:cs="Times New Roman"/>
          <w:bCs/>
          <w:i/>
          <w:sz w:val="24"/>
          <w:szCs w:val="24"/>
        </w:rPr>
      </w:pPr>
      <w:r w:rsidRPr="003533E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Оформление титульного листа рабочей программы </w:t>
      </w:r>
      <w:r w:rsidRPr="003533EE">
        <w:rPr>
          <w:rFonts w:ascii="Times New Roman" w:eastAsia="TimesNewRomanPS-BoldMT" w:hAnsi="Times New Roman" w:cs="Times New Roman"/>
          <w:bCs/>
          <w:sz w:val="28"/>
          <w:szCs w:val="28"/>
        </w:rPr>
        <w:t>(Приложение 1)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Титульный лист рабочей программы оформляется в строгом соотве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ствии с установленным в колледже шаблоном. 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i/>
          <w:sz w:val="28"/>
          <w:szCs w:val="28"/>
        </w:rPr>
        <w:t>Гриф утверждения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оформляется согласно требованиям по делопрои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водству и содержит все необходимые реквизиты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азвание рабочей программы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преддиплом</w:t>
      </w:r>
      <w:r w:rsidR="00A515D7">
        <w:rPr>
          <w:rFonts w:ascii="Times New Roman" w:eastAsia="TimesNewRomanPSMT" w:hAnsi="Times New Roman" w:cs="Times New Roman"/>
          <w:sz w:val="28"/>
          <w:szCs w:val="28"/>
        </w:rPr>
        <w:t xml:space="preserve">ной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практик</w:t>
      </w:r>
      <w:r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должно соо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ветствовать учебному плану по конкретной специальност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b/>
          <w:i/>
          <w:sz w:val="28"/>
          <w:szCs w:val="28"/>
        </w:rPr>
        <w:t>Титульный лист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содержит: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полное наименование колледжа в соответствии с Уставом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 xml:space="preserve">гриф утверждения программы (с указанием того где, когда и кем утверждена рабочая </w:t>
      </w:r>
      <w:r w:rsidRPr="002348A9">
        <w:rPr>
          <w:rFonts w:ascii="Times New Roman" w:eastAsia="TimesNewRomanPSMT" w:hAnsi="Times New Roman" w:cs="Times New Roman"/>
          <w:sz w:val="28"/>
          <w:szCs w:val="28"/>
        </w:rPr>
        <w:t>программа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)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наименование программы, вида практик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наименование специальност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квалификацию выпускника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форму обучения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рассмотрение и </w:t>
      </w:r>
      <w:r w:rsidR="002348A9">
        <w:rPr>
          <w:rFonts w:ascii="Times New Roman" w:eastAsia="TimesNewRomanPSMT" w:hAnsi="Times New Roman" w:cs="Times New Roman"/>
          <w:sz w:val="28"/>
          <w:szCs w:val="28"/>
        </w:rPr>
        <w:t>рекомендация к утверждению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 xml:space="preserve"> на заседании мет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105B16">
        <w:rPr>
          <w:rFonts w:ascii="Times New Roman" w:eastAsia="TimesNewRomanPSMT" w:hAnsi="Times New Roman" w:cs="Times New Roman"/>
          <w:sz w:val="28"/>
          <w:szCs w:val="28"/>
        </w:rPr>
        <w:t>дического совета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согласование с работодателями;</w:t>
      </w:r>
    </w:p>
    <w:p w:rsidR="00105B16" w:rsidRPr="00105B16" w:rsidRDefault="00105B16" w:rsidP="00105B16">
      <w:pPr>
        <w:numPr>
          <w:ilvl w:val="0"/>
          <w:numId w:val="33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5B16">
        <w:rPr>
          <w:rFonts w:ascii="Times New Roman" w:eastAsia="TimesNewRomanPSMT" w:hAnsi="Times New Roman" w:cs="Times New Roman"/>
          <w:sz w:val="28"/>
          <w:szCs w:val="28"/>
        </w:rPr>
        <w:t>год разработки.</w:t>
      </w:r>
    </w:p>
    <w:p w:rsidR="003533EE" w:rsidRPr="006E228B" w:rsidRDefault="003533EE" w:rsidP="006E228B">
      <w:pPr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Далее заносятся выходные данные ФГОС СПО, </w:t>
      </w:r>
      <w:r w:rsidR="002348A9" w:rsidRPr="00105B16">
        <w:rPr>
          <w:rFonts w:ascii="Times New Roman" w:eastAsia="TimesNewRomanPSMT" w:hAnsi="Times New Roman" w:cs="Times New Roman"/>
          <w:sz w:val="28"/>
          <w:szCs w:val="28"/>
        </w:rPr>
        <w:t>организация-разработчи</w:t>
      </w:r>
      <w:r w:rsidR="002348A9">
        <w:rPr>
          <w:rFonts w:ascii="Times New Roman" w:eastAsia="TimesNewRomanPSMT" w:hAnsi="Times New Roman" w:cs="Times New Roman"/>
          <w:sz w:val="28"/>
          <w:szCs w:val="28"/>
        </w:rPr>
        <w:t xml:space="preserve">к, ФИО и должность составителей 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proofErr w:type="gramStart"/>
      <w:r w:rsidRPr="003533EE">
        <w:rPr>
          <w:rFonts w:ascii="Times New Roman" w:eastAsia="TimesNewRomanPSMT" w:hAnsi="Times New Roman" w:cs="Times New Roman"/>
          <w:sz w:val="28"/>
          <w:szCs w:val="28"/>
        </w:rPr>
        <w:t>основании</w:t>
      </w:r>
      <w:proofErr w:type="gramEnd"/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которого разр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ботана программа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Программа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практики до ее рассмотрения на заседании ЦМК проверяется заведующим практикой и должна быть подтверждена его рецензией.</w:t>
      </w:r>
    </w:p>
    <w:p w:rsidR="003533EE" w:rsidRPr="003533EE" w:rsidRDefault="003533EE" w:rsidP="003533EE">
      <w:pPr>
        <w:autoSpaceDE w:val="0"/>
        <w:autoSpaceDN w:val="0"/>
        <w:adjustRightInd w:val="0"/>
        <w:spacing w:before="240" w:after="120" w:line="36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3533E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ервый раздел: паспорт рабочей программы</w:t>
      </w:r>
      <w:r w:rsidR="00DE6C5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="00DE6C51">
        <w:rPr>
          <w:rFonts w:ascii="Times New Roman" w:eastAsia="Calibri" w:hAnsi="Times New Roman" w:cs="Times New Roman"/>
          <w:b/>
          <w:bCs/>
          <w:sz w:val="28"/>
          <w:szCs w:val="28"/>
        </w:rPr>
        <w:t>преддипломной</w:t>
      </w:r>
      <w:r w:rsidR="00DE6C51" w:rsidRP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DE6C51">
        <w:rPr>
          <w:rFonts w:ascii="Times New Roman" w:eastAsia="Calibri" w:hAnsi="Times New Roman" w:cs="Times New Roman"/>
          <w:b/>
          <w:bCs/>
          <w:sz w:val="28"/>
          <w:szCs w:val="28"/>
        </w:rPr>
        <w:t>практики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При заполнении паспорта программы все подстрочные комментарии </w:t>
      </w:r>
      <w:proofErr w:type="gramStart"/>
      <w:r w:rsidRPr="003533EE">
        <w:rPr>
          <w:rFonts w:ascii="Times New Roman" w:eastAsia="TimesNewRomanPSMT" w:hAnsi="Times New Roman" w:cs="Times New Roman"/>
          <w:sz w:val="28"/>
          <w:szCs w:val="28"/>
        </w:rPr>
        <w:t>заменяются на конкретную</w:t>
      </w:r>
      <w:proofErr w:type="gramEnd"/>
      <w:r w:rsidRPr="003533EE">
        <w:rPr>
          <w:rFonts w:ascii="Times New Roman" w:eastAsia="TimesNewRomanPSMT" w:hAnsi="Times New Roman" w:cs="Times New Roman"/>
          <w:sz w:val="28"/>
          <w:szCs w:val="28"/>
        </w:rPr>
        <w:t xml:space="preserve"> информацию, после чего 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комментарии удаляю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т</w:t>
      </w:r>
      <w:r w:rsidRPr="003533EE">
        <w:rPr>
          <w:rFonts w:ascii="Times New Roman" w:eastAsia="TimesNewRomanPSMT" w:hAnsi="Times New Roman" w:cs="Times New Roman"/>
          <w:i/>
          <w:sz w:val="28"/>
          <w:szCs w:val="28"/>
          <w:u w:val="single"/>
        </w:rPr>
        <w:t>ся.</w:t>
      </w:r>
    </w:p>
    <w:p w:rsidR="003533EE" w:rsidRPr="003533EE" w:rsidRDefault="003533EE" w:rsidP="003533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533EE">
        <w:rPr>
          <w:rFonts w:ascii="Times New Roman" w:eastAsia="TimesNewRomanPSMT" w:hAnsi="Times New Roman" w:cs="Times New Roman"/>
          <w:sz w:val="28"/>
          <w:szCs w:val="28"/>
        </w:rPr>
        <w:t>Паспорт заполняется одним шрифтом, с соблюдением единого ме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ж</w:t>
      </w:r>
      <w:r w:rsidRPr="003533EE">
        <w:rPr>
          <w:rFonts w:ascii="Times New Roman" w:eastAsia="TimesNewRomanPSMT" w:hAnsi="Times New Roman" w:cs="Times New Roman"/>
          <w:sz w:val="28"/>
          <w:szCs w:val="28"/>
        </w:rPr>
        <w:t>строчного интервала и полей.</w:t>
      </w:r>
    </w:p>
    <w:p w:rsidR="003533EE" w:rsidRPr="003533EE" w:rsidRDefault="003533EE" w:rsidP="003533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b/>
          <w:i/>
          <w:sz w:val="28"/>
          <w:szCs w:val="28"/>
        </w:rPr>
        <w:t>Паспорт программы</w:t>
      </w: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 (Приложение 2) содержит несколько пунктов:</w:t>
      </w:r>
    </w:p>
    <w:p w:rsidR="00C00F7B" w:rsidRDefault="003533EE" w:rsidP="00C00F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997AFF">
        <w:rPr>
          <w:rFonts w:ascii="Times New Roman" w:eastAsia="Calibri" w:hAnsi="Times New Roman" w:cs="Times New Roman"/>
          <w:sz w:val="28"/>
          <w:szCs w:val="28"/>
        </w:rPr>
        <w:t>бласть применения программы;</w:t>
      </w:r>
    </w:p>
    <w:p w:rsidR="00C00F7B" w:rsidRPr="00C00F7B" w:rsidRDefault="00C00F7B" w:rsidP="00C00F7B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0F7B">
        <w:rPr>
          <w:rFonts w:ascii="Times New Roman" w:eastAsia="Calibri" w:hAnsi="Times New Roman" w:cs="Times New Roman"/>
          <w:sz w:val="28"/>
          <w:szCs w:val="28"/>
        </w:rPr>
        <w:t>место практики в структуре ОПОП СПО;</w:t>
      </w:r>
    </w:p>
    <w:p w:rsidR="00AB0023" w:rsidRPr="00997AFF" w:rsidRDefault="003533EE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>ц</w:t>
      </w:r>
      <w:r w:rsidRPr="00997AFF">
        <w:rPr>
          <w:rFonts w:ascii="Times New Roman" w:eastAsia="Calibri" w:hAnsi="Times New Roman" w:cs="Times New Roman"/>
          <w:sz w:val="28"/>
          <w:szCs w:val="28"/>
        </w:rPr>
        <w:t xml:space="preserve">ели и задачи </w:t>
      </w:r>
      <w:r w:rsidR="00C00F7B">
        <w:rPr>
          <w:rFonts w:ascii="Times New Roman" w:eastAsia="Calibri" w:hAnsi="Times New Roman" w:cs="Times New Roman"/>
          <w:sz w:val="28"/>
          <w:szCs w:val="28"/>
        </w:rPr>
        <w:t>преддипломной</w:t>
      </w:r>
      <w:r w:rsidR="00AB0023" w:rsidRPr="00997AFF">
        <w:rPr>
          <w:rFonts w:ascii="Times New Roman" w:eastAsia="Calibri" w:hAnsi="Times New Roman" w:cs="Times New Roman"/>
          <w:sz w:val="28"/>
          <w:szCs w:val="28"/>
        </w:rPr>
        <w:t xml:space="preserve"> практики;</w:t>
      </w:r>
    </w:p>
    <w:p w:rsidR="00997AFF" w:rsidRPr="00997AFF" w:rsidRDefault="00997AFF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Calibri" w:hAnsi="Times New Roman" w:cs="Times New Roman"/>
          <w:sz w:val="28"/>
          <w:szCs w:val="28"/>
        </w:rPr>
        <w:t>контроль работы студентов и отчётность</w:t>
      </w:r>
    </w:p>
    <w:p w:rsidR="003533EE" w:rsidRPr="00997AFF" w:rsidRDefault="003533EE" w:rsidP="00FE0FFE">
      <w:pPr>
        <w:pStyle w:val="a3"/>
        <w:numPr>
          <w:ilvl w:val="0"/>
          <w:numId w:val="29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AFF">
        <w:rPr>
          <w:rFonts w:ascii="Times New Roman" w:eastAsia="TimesNewRomanPSMT" w:hAnsi="Times New Roman" w:cs="Times New Roman"/>
          <w:sz w:val="28"/>
          <w:szCs w:val="28"/>
        </w:rPr>
        <w:t xml:space="preserve">количество часов, необходимое для освоения </w:t>
      </w:r>
      <w:r w:rsidR="00D77C19">
        <w:rPr>
          <w:rFonts w:ascii="Times New Roman" w:eastAsia="TimesNewRomanPSMT" w:hAnsi="Times New Roman" w:cs="Times New Roman"/>
          <w:sz w:val="28"/>
          <w:szCs w:val="28"/>
        </w:rPr>
        <w:t>преддипломной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 xml:space="preserve"> пра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AB0023" w:rsidRPr="00997AFF">
        <w:rPr>
          <w:rFonts w:ascii="Times New Roman" w:eastAsia="TimesNewRomanPSMT" w:hAnsi="Times New Roman" w:cs="Times New Roman"/>
          <w:sz w:val="28"/>
          <w:szCs w:val="28"/>
        </w:rPr>
        <w:t>тики</w:t>
      </w:r>
      <w:r w:rsidRPr="00997AF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533EE" w:rsidRPr="00A9435D" w:rsidRDefault="003533EE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33EE">
        <w:rPr>
          <w:rFonts w:ascii="Times New Roman" w:eastAsia="Calibri" w:hAnsi="Times New Roman" w:cs="Times New Roman"/>
          <w:b/>
          <w:sz w:val="28"/>
          <w:szCs w:val="28"/>
        </w:rPr>
        <w:t>Второй раздел программы</w:t>
      </w:r>
      <w:r w:rsidRPr="00A9435D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 освоения рабочей пр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A9435D" w:rsidRPr="00A9435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раммы </w:t>
      </w:r>
      <w:r w:rsidR="00D77C19">
        <w:rPr>
          <w:rFonts w:ascii="Times New Roman" w:eastAsia="Calibri" w:hAnsi="Times New Roman" w:cs="Times New Roman"/>
          <w:b/>
          <w:bCs/>
          <w:sz w:val="28"/>
          <w:szCs w:val="28"/>
        </w:rPr>
        <w:t>преддипломной</w:t>
      </w:r>
      <w:r w:rsidR="00860884" w:rsidRP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6088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ки. </w:t>
      </w:r>
      <w:r w:rsidRPr="00A9435D">
        <w:rPr>
          <w:rFonts w:ascii="Times New Roman" w:eastAsia="TimesNewRomanPS-BoldMT" w:hAnsi="Times New Roman" w:cs="Times New Roman"/>
          <w:bCs/>
          <w:sz w:val="28"/>
          <w:szCs w:val="28"/>
        </w:rPr>
        <w:t>(Приложение 3).</w:t>
      </w:r>
    </w:p>
    <w:p w:rsidR="003533EE" w:rsidRPr="003533EE" w:rsidRDefault="003533EE" w:rsidP="003533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3EE">
        <w:rPr>
          <w:rFonts w:ascii="Times New Roman" w:eastAsia="Calibri" w:hAnsi="Times New Roman" w:cs="Times New Roman"/>
          <w:sz w:val="28"/>
          <w:szCs w:val="28"/>
        </w:rPr>
        <w:t xml:space="preserve">Указываются </w:t>
      </w:r>
      <w:r w:rsidR="00AB0023">
        <w:rPr>
          <w:rFonts w:ascii="Times New Roman" w:eastAsia="Calibri" w:hAnsi="Times New Roman" w:cs="Times New Roman"/>
          <w:sz w:val="28"/>
          <w:szCs w:val="28"/>
        </w:rPr>
        <w:t xml:space="preserve">практический опыт, </w:t>
      </w:r>
      <w:r w:rsidRPr="003533EE">
        <w:rPr>
          <w:rFonts w:ascii="Times New Roman" w:eastAsia="Calibri" w:hAnsi="Times New Roman" w:cs="Times New Roman"/>
          <w:sz w:val="28"/>
          <w:szCs w:val="28"/>
        </w:rPr>
        <w:t>общие и профессиональные комп</w:t>
      </w:r>
      <w:r w:rsidRPr="003533EE">
        <w:rPr>
          <w:rFonts w:ascii="Times New Roman" w:eastAsia="Calibri" w:hAnsi="Times New Roman" w:cs="Times New Roman"/>
          <w:sz w:val="28"/>
          <w:szCs w:val="28"/>
        </w:rPr>
        <w:t>е</w:t>
      </w:r>
      <w:r w:rsidRPr="003533EE">
        <w:rPr>
          <w:rFonts w:ascii="Times New Roman" w:eastAsia="Calibri" w:hAnsi="Times New Roman" w:cs="Times New Roman"/>
          <w:sz w:val="28"/>
          <w:szCs w:val="28"/>
        </w:rPr>
        <w:t>тенции, приобретаемые на данной практике, наименование результатов об</w:t>
      </w:r>
      <w:r w:rsidRPr="003533EE">
        <w:rPr>
          <w:rFonts w:ascii="Times New Roman" w:eastAsia="Calibri" w:hAnsi="Times New Roman" w:cs="Times New Roman"/>
          <w:sz w:val="28"/>
          <w:szCs w:val="28"/>
        </w:rPr>
        <w:t>у</w:t>
      </w:r>
      <w:r w:rsidRPr="003533EE">
        <w:rPr>
          <w:rFonts w:ascii="Times New Roman" w:eastAsia="Calibri" w:hAnsi="Times New Roman" w:cs="Times New Roman"/>
          <w:sz w:val="28"/>
          <w:szCs w:val="28"/>
        </w:rPr>
        <w:t>чения.</w:t>
      </w:r>
    </w:p>
    <w:p w:rsidR="008718C1" w:rsidRPr="008718C1" w:rsidRDefault="00C00F7B" w:rsidP="008718C1">
      <w:pPr>
        <w:pStyle w:val="Default"/>
        <w:spacing w:line="360" w:lineRule="auto"/>
        <w:ind w:firstLine="708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Третий</w:t>
      </w:r>
      <w:r w:rsidR="00A9435D">
        <w:rPr>
          <w:rFonts w:eastAsia="Times New Roman"/>
          <w:b/>
          <w:sz w:val="28"/>
          <w:szCs w:val="28"/>
          <w:lang w:eastAsia="ru-RU"/>
        </w:rPr>
        <w:t xml:space="preserve"> раздел </w:t>
      </w:r>
      <w:r w:rsidR="00990E8C" w:rsidRPr="00990E8C">
        <w:rPr>
          <w:rFonts w:eastAsia="Times New Roman"/>
          <w:b/>
          <w:sz w:val="28"/>
          <w:szCs w:val="28"/>
          <w:lang w:eastAsia="ru-RU"/>
        </w:rPr>
        <w:t>структура и содержание преддипломной практики</w:t>
      </w:r>
      <w:r w:rsidR="00D77C19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533EE" w:rsidRPr="003533EE">
        <w:rPr>
          <w:rFonts w:eastAsia="Calibri"/>
          <w:b/>
          <w:sz w:val="28"/>
          <w:szCs w:val="28"/>
        </w:rPr>
        <w:t>(</w:t>
      </w:r>
      <w:r w:rsidR="003533EE" w:rsidRPr="003533EE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4</w:t>
      </w:r>
      <w:r w:rsidR="00860884">
        <w:rPr>
          <w:rFonts w:eastAsia="Calibri"/>
          <w:sz w:val="28"/>
          <w:szCs w:val="28"/>
        </w:rPr>
        <w:t>)</w:t>
      </w:r>
      <w:r w:rsidR="003533EE" w:rsidRPr="003533EE">
        <w:rPr>
          <w:rFonts w:eastAsia="Calibri"/>
          <w:sz w:val="28"/>
          <w:szCs w:val="28"/>
        </w:rPr>
        <w:t>.</w:t>
      </w:r>
    </w:p>
    <w:p w:rsidR="00A63DBC" w:rsidRPr="00860884" w:rsidRDefault="00A63DBC" w:rsidP="00860884">
      <w:pPr>
        <w:pStyle w:val="Default"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зрабатываются этапы, </w:t>
      </w:r>
      <w:r>
        <w:rPr>
          <w:rFonts w:eastAsia="Calibri"/>
          <w:bCs/>
          <w:sz w:val="28"/>
          <w:szCs w:val="28"/>
        </w:rPr>
        <w:t>о</w:t>
      </w:r>
      <w:r w:rsidRPr="00A63DBC">
        <w:rPr>
          <w:rFonts w:eastAsia="Calibri"/>
          <w:bCs/>
          <w:sz w:val="28"/>
          <w:szCs w:val="28"/>
        </w:rPr>
        <w:t>бъем практики и виды практического обуч</w:t>
      </w:r>
      <w:r w:rsidRPr="00A63DBC">
        <w:rPr>
          <w:rFonts w:eastAsia="Calibri"/>
          <w:bCs/>
          <w:sz w:val="28"/>
          <w:szCs w:val="28"/>
        </w:rPr>
        <w:t>е</w:t>
      </w:r>
      <w:r w:rsidRPr="00A63DBC">
        <w:rPr>
          <w:rFonts w:eastAsia="Calibri"/>
          <w:bCs/>
          <w:sz w:val="28"/>
          <w:szCs w:val="28"/>
        </w:rPr>
        <w:t>ния</w:t>
      </w:r>
      <w:r w:rsidR="00A9435D">
        <w:rPr>
          <w:rFonts w:eastAsia="Calibri"/>
          <w:bCs/>
          <w:sz w:val="28"/>
          <w:szCs w:val="28"/>
        </w:rPr>
        <w:t>, тематический план и</w:t>
      </w:r>
      <w:r w:rsidR="00860884">
        <w:rPr>
          <w:rFonts w:eastAsia="Calibri"/>
          <w:bCs/>
          <w:sz w:val="28"/>
          <w:szCs w:val="28"/>
        </w:rPr>
        <w:t xml:space="preserve"> с</w:t>
      </w:r>
      <w:r w:rsidR="00860884" w:rsidRPr="00860884">
        <w:rPr>
          <w:rFonts w:eastAsia="Calibri"/>
          <w:bCs/>
          <w:sz w:val="28"/>
          <w:szCs w:val="28"/>
        </w:rPr>
        <w:t xml:space="preserve">одержание </w:t>
      </w:r>
      <w:r w:rsidR="00C00F7B">
        <w:rPr>
          <w:rFonts w:eastAsia="Calibri"/>
          <w:bCs/>
          <w:sz w:val="28"/>
          <w:szCs w:val="28"/>
        </w:rPr>
        <w:t>преддипломной</w:t>
      </w:r>
      <w:r w:rsidR="00860884" w:rsidRPr="00860884">
        <w:rPr>
          <w:rFonts w:eastAsia="Calibri"/>
          <w:bCs/>
          <w:sz w:val="28"/>
          <w:szCs w:val="28"/>
        </w:rPr>
        <w:t xml:space="preserve"> практики</w:t>
      </w:r>
      <w:r w:rsidR="00860884">
        <w:rPr>
          <w:rFonts w:eastAsia="Calibri"/>
          <w:bCs/>
          <w:sz w:val="28"/>
          <w:szCs w:val="28"/>
        </w:rPr>
        <w:t>.</w:t>
      </w:r>
    </w:p>
    <w:p w:rsidR="00A63DBC" w:rsidRPr="00A63DBC" w:rsidRDefault="00C00F7B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етвертый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 раздел программы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словия реализации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:</w:t>
      </w:r>
      <w:r w:rsidR="00105B16"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A63DBC" w:rsidRPr="00860884" w:rsidRDefault="00A63DBC" w:rsidP="0028324E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84">
        <w:rPr>
          <w:rFonts w:ascii="Times New Roman" w:eastAsia="Calibri" w:hAnsi="Times New Roman" w:cs="Times New Roman"/>
          <w:sz w:val="28"/>
          <w:szCs w:val="28"/>
        </w:rPr>
        <w:t>общие требования к организации практики (описываются условия проведения, особенности организации практики, организация руководства практикой);</w:t>
      </w:r>
    </w:p>
    <w:p w:rsidR="00A63DBC" w:rsidRDefault="00A63DBC" w:rsidP="00860884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884">
        <w:rPr>
          <w:rFonts w:ascii="Times New Roman" w:eastAsia="Calibri" w:hAnsi="Times New Roman" w:cs="Times New Roman"/>
          <w:sz w:val="28"/>
          <w:szCs w:val="28"/>
        </w:rPr>
        <w:t>характеристика рабочих мест, на которых обучающиеся будут проходить практику</w:t>
      </w:r>
      <w:r w:rsidR="00860884" w:rsidRPr="00860884">
        <w:rPr>
          <w:rFonts w:ascii="Times New Roman" w:eastAsia="Calibri" w:hAnsi="Times New Roman" w:cs="Times New Roman"/>
          <w:sz w:val="28"/>
          <w:szCs w:val="28"/>
        </w:rPr>
        <w:t xml:space="preserve"> (оборудование, инструменты, приспособления)</w:t>
      </w:r>
      <w:r w:rsidR="0086088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C19" w:rsidRDefault="00860884" w:rsidP="00D77C1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60884">
        <w:rPr>
          <w:rFonts w:ascii="Times New Roman" w:eastAsia="Calibri" w:hAnsi="Times New Roman" w:cs="Times New Roman"/>
          <w:sz w:val="28"/>
          <w:szCs w:val="28"/>
        </w:rPr>
        <w:t>нформационное обеспечение преддиплом</w:t>
      </w:r>
      <w:r w:rsidR="00D77C19">
        <w:rPr>
          <w:rFonts w:ascii="Times New Roman" w:eastAsia="Calibri" w:hAnsi="Times New Roman" w:cs="Times New Roman"/>
          <w:sz w:val="28"/>
          <w:szCs w:val="28"/>
        </w:rPr>
        <w:t>ной</w:t>
      </w:r>
      <w:r w:rsidRPr="00860884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  <w:r w:rsidR="00D77C1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7C19" w:rsidRPr="00D77C19" w:rsidRDefault="00D77C19" w:rsidP="00D77C19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C19">
        <w:rPr>
          <w:rFonts w:ascii="Times New Roman" w:eastAsia="Calibri" w:hAnsi="Times New Roman" w:cs="Times New Roman"/>
          <w:sz w:val="28"/>
          <w:szCs w:val="28"/>
        </w:rPr>
        <w:t>кадровое обеспечение образовательного процесс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5837" w:rsidRDefault="00D77C19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7C19">
        <w:rPr>
          <w:rFonts w:ascii="Times New Roman" w:eastAsia="Calibri" w:hAnsi="Times New Roman" w:cs="Times New Roman"/>
          <w:b/>
          <w:sz w:val="28"/>
          <w:szCs w:val="28"/>
        </w:rPr>
        <w:t>Пятый</w:t>
      </w:r>
      <w:r w:rsidR="00A63DBC" w:rsidRPr="00D77C19">
        <w:rPr>
          <w:rFonts w:ascii="Times New Roman" w:eastAsia="Calibri" w:hAnsi="Times New Roman" w:cs="Times New Roman"/>
          <w:b/>
          <w:sz w:val="28"/>
          <w:szCs w:val="28"/>
        </w:rPr>
        <w:t xml:space="preserve"> раздел программы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A63DBC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онтроль и оценка результатов осво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ния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преддипломной</w:t>
      </w:r>
      <w:r w:rsidR="00A63DBC" w:rsidRPr="00A63DBC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5B16" w:rsidRPr="00105B1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05B16" w:rsidRPr="00105B16">
        <w:rPr>
          <w:rFonts w:ascii="Times New Roman" w:eastAsia="Calibri" w:hAnsi="Times New Roman" w:cs="Times New Roman"/>
          <w:sz w:val="28"/>
          <w:szCs w:val="28"/>
        </w:rPr>
        <w:t>)</w:t>
      </w:r>
      <w:r w:rsidR="00105B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3DBC" w:rsidRPr="00A63DBC" w:rsidRDefault="00A85837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существляется руководителем практики от колледжа </w:t>
      </w:r>
      <w:r w:rsidR="00A63DBC" w:rsidRPr="00A63DBC"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мастером пр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изводственного обучения/преподавателем профессионального цикла и рук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</w:t>
      </w:r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водителем практики от предприятия в процессе проведения занятий, а также выполнения </w:t>
      </w:r>
      <w:proofErr w:type="gramStart"/>
      <w:r w:rsidR="00A63DBC" w:rsidRPr="00A63DBC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заданий одновременно с оценкой </w:t>
      </w:r>
      <w:proofErr w:type="spellStart"/>
      <w:r w:rsidR="00A63DBC" w:rsidRPr="00A63DBC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="00A63DBC" w:rsidRPr="00A63DBC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и общих компетенций по итогам изучения профессионального модуля и в целом по специальности. Формы и методы контроля определяются колледжем.</w:t>
      </w:r>
    </w:p>
    <w:p w:rsidR="00A63DBC" w:rsidRPr="00A63DBC" w:rsidRDefault="00A63DBC" w:rsidP="0028324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3DBC">
        <w:rPr>
          <w:rFonts w:ascii="Times New Roman" w:eastAsia="Calibri" w:hAnsi="Times New Roman" w:cs="Times New Roman"/>
          <w:sz w:val="28"/>
          <w:szCs w:val="28"/>
        </w:rPr>
        <w:t>П</w:t>
      </w:r>
      <w:r w:rsidR="00F3299B" w:rsidRPr="00F3299B">
        <w:rPr>
          <w:rFonts w:ascii="Times New Roman" w:eastAsia="Calibri" w:hAnsi="Times New Roman" w:cs="Times New Roman"/>
          <w:sz w:val="28"/>
          <w:szCs w:val="28"/>
        </w:rPr>
        <w:t>реддипломн</w:t>
      </w:r>
      <w:r w:rsidR="00F3299B">
        <w:rPr>
          <w:rFonts w:ascii="Times New Roman" w:eastAsia="Calibri" w:hAnsi="Times New Roman" w:cs="Times New Roman"/>
          <w:sz w:val="28"/>
          <w:szCs w:val="28"/>
        </w:rPr>
        <w:t>ая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практика является последним этапом изучения </w:t>
      </w:r>
      <w:r w:rsidRPr="00A85837">
        <w:rPr>
          <w:rFonts w:ascii="Times New Roman" w:eastAsia="Calibri" w:hAnsi="Times New Roman" w:cs="Times New Roman"/>
          <w:sz w:val="28"/>
          <w:szCs w:val="28"/>
        </w:rPr>
        <w:t>пр</w:t>
      </w:r>
      <w:r w:rsidRPr="00A85837">
        <w:rPr>
          <w:rFonts w:ascii="Times New Roman" w:eastAsia="Calibri" w:hAnsi="Times New Roman" w:cs="Times New Roman"/>
          <w:sz w:val="28"/>
          <w:szCs w:val="28"/>
        </w:rPr>
        <w:t>о</w:t>
      </w:r>
      <w:r w:rsidRPr="00A85837">
        <w:rPr>
          <w:rFonts w:ascii="Times New Roman" w:eastAsia="Calibri" w:hAnsi="Times New Roman" w:cs="Times New Roman"/>
          <w:sz w:val="28"/>
          <w:szCs w:val="28"/>
        </w:rPr>
        <w:t>фессионального модуля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 и завершается выполнением, обучающимся </w:t>
      </w:r>
      <w:r w:rsidR="00F3299B">
        <w:rPr>
          <w:rFonts w:ascii="Times New Roman" w:eastAsia="Calibri" w:hAnsi="Times New Roman" w:cs="Times New Roman"/>
          <w:sz w:val="28"/>
          <w:szCs w:val="28"/>
        </w:rPr>
        <w:t>выпус</w:t>
      </w:r>
      <w:r w:rsidR="00F3299B">
        <w:rPr>
          <w:rFonts w:ascii="Times New Roman" w:eastAsia="Calibri" w:hAnsi="Times New Roman" w:cs="Times New Roman"/>
          <w:sz w:val="28"/>
          <w:szCs w:val="28"/>
        </w:rPr>
        <w:t>к</w:t>
      </w:r>
      <w:r w:rsidR="00F3299B">
        <w:rPr>
          <w:rFonts w:ascii="Times New Roman" w:eastAsia="Calibri" w:hAnsi="Times New Roman" w:cs="Times New Roman"/>
          <w:sz w:val="28"/>
          <w:szCs w:val="28"/>
        </w:rPr>
        <w:t>ной</w:t>
      </w:r>
      <w:r w:rsidRPr="00A63DBC">
        <w:rPr>
          <w:rFonts w:ascii="Times New Roman" w:eastAsia="Calibri" w:hAnsi="Times New Roman" w:cs="Times New Roman"/>
          <w:sz w:val="28"/>
          <w:szCs w:val="28"/>
        </w:rPr>
        <w:t xml:space="preserve"> квалификационной работы по виду деятельности.</w:t>
      </w:r>
    </w:p>
    <w:p w:rsidR="00AB0023" w:rsidRDefault="00D2593F" w:rsidP="00D77C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включает в себя требования к содержанию и оформлению от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по </w:t>
      </w:r>
      <w:r w:rsidRPr="00F3299B">
        <w:rPr>
          <w:rFonts w:ascii="Times New Roman" w:eastAsia="Calibri" w:hAnsi="Times New Roman" w:cs="Times New Roman"/>
          <w:sz w:val="28"/>
          <w:szCs w:val="28"/>
        </w:rPr>
        <w:t>преддипломн</w:t>
      </w:r>
      <w:r w:rsidR="005E6AAC">
        <w:rPr>
          <w:rFonts w:ascii="Times New Roman" w:eastAsia="Calibri" w:hAnsi="Times New Roman" w:cs="Times New Roman"/>
          <w:sz w:val="28"/>
          <w:szCs w:val="28"/>
        </w:rPr>
        <w:t>ой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3DBC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5E6AA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, результаты освоения ПК</w:t>
      </w:r>
      <w:r w:rsidR="00D77C1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="00D77C19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формы и 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оды контроля.</w:t>
      </w:r>
    </w:p>
    <w:p w:rsidR="007C10A4" w:rsidRDefault="007C10A4" w:rsidP="006C7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C10A4" w:rsidRDefault="007C10A4" w:rsidP="006C7C4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C7C43" w:rsidRDefault="006C7C43" w:rsidP="006C7C4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CF7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C43">
        <w:rPr>
          <w:rFonts w:ascii="Times New Roman" w:eastAsia="Calibri" w:hAnsi="Times New Roman" w:cs="Times New Roman"/>
          <w:caps/>
          <w:sz w:val="28"/>
          <w:szCs w:val="28"/>
        </w:rPr>
        <w:t>1</w:t>
      </w:r>
    </w:p>
    <w:p w:rsidR="00D77C19" w:rsidRPr="006C7C43" w:rsidRDefault="00D77C19" w:rsidP="006C7C4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30"/>
          <w:szCs w:val="30"/>
        </w:rPr>
      </w:pPr>
    </w:p>
    <w:p w:rsidR="00105B16" w:rsidRPr="00105B16" w:rsidRDefault="007C10A4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3C5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="00105B16" w:rsidRPr="007C10A4">
        <w:rPr>
          <w:rFonts w:ascii="Times New Roman" w:eastAsia="Calibri" w:hAnsi="Times New Roman" w:cs="Times New Roman"/>
          <w:sz w:val="28"/>
          <w:szCs w:val="28"/>
        </w:rPr>
        <w:t xml:space="preserve"> ОБРАЗОВАНИЯ ПРИМОРСКОГО КРАЯ</w:t>
      </w: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краевое государственное автономное</w:t>
      </w: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профессиональное образовательное учреждение</w:t>
      </w:r>
    </w:p>
    <w:p w:rsidR="00105B16" w:rsidRPr="00105B16" w:rsidRDefault="00105B16" w:rsidP="00105B1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pacing w:val="-4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«</w:t>
      </w:r>
      <w:proofErr w:type="spellStart"/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>Дальнегорский</w:t>
      </w:r>
      <w:proofErr w:type="spellEnd"/>
      <w:r w:rsidRPr="00105B16">
        <w:rPr>
          <w:rFonts w:ascii="Times New Roman" w:eastAsia="Calibri" w:hAnsi="Times New Roman" w:cs="Times New Roman"/>
          <w:b/>
          <w:spacing w:val="-4"/>
          <w:sz w:val="28"/>
          <w:szCs w:val="28"/>
        </w:rPr>
        <w:t xml:space="preserve"> индустриально-технологический колледж»</w:t>
      </w: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5B16" w:rsidRPr="00105B16" w:rsidTr="00105B16">
        <w:trPr>
          <w:trHeight w:val="1032"/>
        </w:trPr>
        <w:tc>
          <w:tcPr>
            <w:tcW w:w="4785" w:type="dxa"/>
            <w:shd w:val="clear" w:color="auto" w:fill="auto"/>
          </w:tcPr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УПР</w:t>
            </w:r>
            <w:proofErr w:type="gramEnd"/>
          </w:p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________</w:t>
            </w: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В.В. Ульянова</w:t>
            </w:r>
          </w:p>
          <w:p w:rsidR="00105B16" w:rsidRPr="00105B16" w:rsidRDefault="00105B16" w:rsidP="00CF1A5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«____»__________ 20</w:t>
            </w:r>
            <w:r w:rsidR="00CF1A5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0</w:t>
            </w: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shd w:val="clear" w:color="auto" w:fill="auto"/>
          </w:tcPr>
          <w:p w:rsidR="00105B16" w:rsidRPr="00105B16" w:rsidRDefault="00105B16" w:rsidP="00105B16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УТВЕРЖДАЮ</w:t>
            </w:r>
          </w:p>
          <w:p w:rsidR="00105B16" w:rsidRPr="00105B16" w:rsidRDefault="00105B16" w:rsidP="00105B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КГА ПОУ «ДИТК»</w:t>
            </w:r>
          </w:p>
          <w:p w:rsidR="00105B16" w:rsidRPr="00105B16" w:rsidRDefault="00105B16" w:rsidP="00105B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_________ В.Г. Матвеева</w:t>
            </w:r>
          </w:p>
          <w:p w:rsidR="00105B16" w:rsidRPr="00105B16" w:rsidRDefault="00105B16" w:rsidP="00CF1A5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«____»__________ 20</w:t>
            </w:r>
            <w:r w:rsidR="00CF1A59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20</w:t>
            </w:r>
            <w:r w:rsidRPr="00105B16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 xml:space="preserve"> </w:t>
            </w:r>
            <w:r w:rsidRPr="00105B1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</w:tr>
    </w:tbl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40"/>
          <w:szCs w:val="40"/>
        </w:rPr>
      </w:pPr>
      <w:r w:rsidRPr="00105B16">
        <w:rPr>
          <w:rFonts w:ascii="Times New Roman" w:eastAsia="Calibri" w:hAnsi="Times New Roman" w:cs="Times New Roman"/>
          <w:b/>
          <w:caps/>
          <w:sz w:val="40"/>
          <w:szCs w:val="40"/>
        </w:rPr>
        <w:t>РАБОЧАЯ ПРОГРАММА</w:t>
      </w:r>
    </w:p>
    <w:p w:rsidR="00105B16" w:rsidRPr="00105B16" w:rsidRDefault="00E30271" w:rsidP="00105B16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40"/>
          <w:szCs w:val="40"/>
        </w:rPr>
      </w:pPr>
      <w:r>
        <w:rPr>
          <w:rFonts w:ascii="Times New Roman" w:eastAsia="Calibri" w:hAnsi="Times New Roman" w:cs="Times New Roman"/>
          <w:b/>
          <w:caps/>
          <w:sz w:val="40"/>
          <w:szCs w:val="40"/>
        </w:rPr>
        <w:t>преддипломной</w:t>
      </w:r>
      <w:r w:rsidR="00105B16" w:rsidRPr="00105B16">
        <w:rPr>
          <w:rFonts w:ascii="Times New Roman" w:eastAsia="Calibri" w:hAnsi="Times New Roman" w:cs="Times New Roman"/>
          <w:b/>
          <w:caps/>
          <w:sz w:val="40"/>
          <w:szCs w:val="40"/>
        </w:rPr>
        <w:t xml:space="preserve"> ПРАКТИКИ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ПЕЦИАЛЬНОСТИ: 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  <w:r w:rsidRPr="00105B16">
        <w:rPr>
          <w:rFonts w:ascii="Times New Roman" w:eastAsia="Calibri" w:hAnsi="Times New Roman" w:cs="Times New Roman"/>
          <w:i/>
          <w:sz w:val="24"/>
          <w:szCs w:val="24"/>
        </w:rPr>
        <w:t>(Указать код и наименование специальности, для которой разработана пр</w:t>
      </w:r>
      <w:r w:rsidRPr="00105B16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05B16">
        <w:rPr>
          <w:rFonts w:ascii="Times New Roman" w:eastAsia="Calibri" w:hAnsi="Times New Roman" w:cs="Times New Roman"/>
          <w:i/>
          <w:sz w:val="24"/>
          <w:szCs w:val="24"/>
        </w:rPr>
        <w:t>грамма)</w:t>
      </w: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:rsidR="00105B16" w:rsidRPr="00105B16" w:rsidRDefault="00105B16" w:rsidP="00105B16">
      <w:pPr>
        <w:spacing w:after="0" w:line="240" w:lineRule="auto"/>
        <w:ind w:left="1429" w:hanging="357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Квалификация выпускника</w:t>
      </w: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05B16">
        <w:rPr>
          <w:rFonts w:ascii="Times New Roman" w:eastAsia="Calibri" w:hAnsi="Times New Roman" w:cs="Times New Roman"/>
          <w:i/>
          <w:sz w:val="24"/>
          <w:szCs w:val="24"/>
        </w:rPr>
        <w:t>(согласно ФГОС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Форма обучения</w:t>
      </w:r>
      <w:r w:rsidRPr="00105B16">
        <w:rPr>
          <w:rFonts w:ascii="Times New Roman" w:eastAsia="Calibri" w:hAnsi="Times New Roman" w:cs="Times New Roman"/>
          <w:sz w:val="28"/>
          <w:szCs w:val="28"/>
        </w:rPr>
        <w:t>: очная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proofErr w:type="gramStart"/>
      <w:r w:rsidRPr="00105B16">
        <w:rPr>
          <w:rFonts w:ascii="Times New Roman" w:eastAsia="Calibri" w:hAnsi="Times New Roman" w:cs="Times New Roman"/>
          <w:b/>
          <w:sz w:val="28"/>
          <w:szCs w:val="28"/>
        </w:rPr>
        <w:t>Рассмотрена</w:t>
      </w:r>
      <w:proofErr w:type="gramEnd"/>
      <w:r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и рекомендована к утверждению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На заседании ЦМК протокол №_____ от «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» _________20</w:t>
      </w:r>
      <w:r w:rsidR="00CF1A59">
        <w:rPr>
          <w:rFonts w:ascii="Times New Roman" w:eastAsia="Calibri" w:hAnsi="Times New Roman" w:cs="Times New Roman"/>
          <w:caps/>
          <w:sz w:val="28"/>
          <w:szCs w:val="28"/>
        </w:rPr>
        <w:t>20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105B16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 xml:space="preserve">Председатель (Ф.И.О.) 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vertAlign w:val="subscript"/>
        </w:rPr>
      </w:pPr>
      <w:r w:rsidRPr="00105B16">
        <w:rPr>
          <w:rFonts w:ascii="Times New Roman" w:eastAsia="Calibri" w:hAnsi="Times New Roman" w:cs="Times New Roman"/>
          <w:sz w:val="28"/>
          <w:vertAlign w:val="subscript"/>
        </w:rPr>
        <w:t>(подпись)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b/>
          <w:sz w:val="28"/>
          <w:szCs w:val="28"/>
        </w:rPr>
        <w:t>СОГЛАСОВАНО: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Предприятие 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олжность __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Ф.И.О. _____________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Подпись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 xml:space="preserve"> ____________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ата согласования</w:t>
      </w:r>
      <w:r w:rsidRPr="00105B16"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Pr="00105B16">
        <w:rPr>
          <w:rFonts w:ascii="Times New Roman" w:eastAsia="Calibri" w:hAnsi="Times New Roman" w:cs="Times New Roman"/>
          <w:b/>
          <w:caps/>
          <w:sz w:val="28"/>
          <w:szCs w:val="28"/>
        </w:rPr>
        <w:t>__________________________________________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105B16" w:rsidRPr="00105B16" w:rsidRDefault="00105B16" w:rsidP="00105B16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30271" w:rsidRDefault="00105B16" w:rsidP="007C10A4">
      <w:pPr>
        <w:tabs>
          <w:tab w:val="left" w:pos="2895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05B16">
        <w:rPr>
          <w:rFonts w:ascii="Times New Roman" w:eastAsia="Calibri" w:hAnsi="Times New Roman" w:cs="Times New Roman"/>
          <w:sz w:val="28"/>
          <w:szCs w:val="28"/>
        </w:rPr>
        <w:t>Дальнегорск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105B16">
        <w:rPr>
          <w:rFonts w:ascii="Times New Roman" w:eastAsia="Calibri" w:hAnsi="Times New Roman" w:cs="Times New Roman"/>
          <w:caps/>
          <w:sz w:val="28"/>
          <w:szCs w:val="28"/>
        </w:rPr>
        <w:t>20</w:t>
      </w:r>
      <w:r w:rsidR="00FA7621">
        <w:rPr>
          <w:rFonts w:ascii="Times New Roman" w:eastAsia="Calibri" w:hAnsi="Times New Roman" w:cs="Times New Roman"/>
          <w:caps/>
          <w:sz w:val="28"/>
          <w:szCs w:val="28"/>
        </w:rPr>
        <w:t>20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="007C10A4">
        <w:rPr>
          <w:rFonts w:ascii="Times New Roman" w:eastAsia="Calibri" w:hAnsi="Times New Roman" w:cs="Times New Roman"/>
          <w:sz w:val="28"/>
          <w:szCs w:val="28"/>
        </w:rPr>
        <w:t>г</w:t>
      </w:r>
      <w:r w:rsidR="007C10A4">
        <w:rPr>
          <w:rFonts w:ascii="Times New Roman" w:eastAsia="Calibri" w:hAnsi="Times New Roman" w:cs="Times New Roman"/>
          <w:caps/>
          <w:sz w:val="28"/>
          <w:szCs w:val="28"/>
        </w:rPr>
        <w:t>.</w:t>
      </w:r>
    </w:p>
    <w:p w:rsidR="007C10A4" w:rsidRPr="007C10A4" w:rsidRDefault="007C10A4" w:rsidP="007C1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бочая программа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еддиплом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ной практики разработана в соотве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ствии с требованиями Федерального государственного образовательного стандарта по специальности среднего профессионального образования, утвержденного приказом </w:t>
      </w:r>
      <w:proofErr w:type="spellStart"/>
      <w:r w:rsidRPr="007C10A4">
        <w:rPr>
          <w:rFonts w:ascii="Times New Roman" w:eastAsia="Calibri" w:hAnsi="Times New Roman" w:cs="Times New Roman"/>
          <w:bCs/>
          <w:sz w:val="28"/>
          <w:szCs w:val="28"/>
        </w:rPr>
        <w:t>Минобрнауки</w:t>
      </w:r>
      <w:proofErr w:type="spellEnd"/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РФ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.0</w:t>
      </w:r>
      <w:r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.20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зарег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стрирован в Министерств</w:t>
      </w:r>
      <w:r w:rsidR="00CF1A59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юстиции России 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.00.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Cs/>
          <w:sz w:val="28"/>
          <w:szCs w:val="28"/>
        </w:rPr>
        <w:t>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г. № </w:t>
      </w:r>
      <w:r>
        <w:rPr>
          <w:rFonts w:ascii="Times New Roman" w:eastAsia="Calibri" w:hAnsi="Times New Roman" w:cs="Times New Roman"/>
          <w:bCs/>
          <w:sz w:val="28"/>
          <w:szCs w:val="28"/>
        </w:rPr>
        <w:t>00000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по специальности</w:t>
      </w:r>
    </w:p>
    <w:p w:rsidR="007C10A4" w:rsidRPr="007C10A4" w:rsidRDefault="007C10A4" w:rsidP="007C1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>(</w:t>
      </w:r>
      <w:r w:rsidRPr="007C10A4">
        <w:rPr>
          <w:rFonts w:ascii="Times New Roman" w:eastAsia="Calibri" w:hAnsi="Times New Roman" w:cs="Times New Roman"/>
          <w:bCs/>
          <w:i/>
          <w:sz w:val="24"/>
          <w:szCs w:val="24"/>
        </w:rPr>
        <w:t>Код и наименование специальности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:rsidR="007F79A2" w:rsidRPr="007C10A4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– разработчик: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Краевое государственное автономное профессиональное образовател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7C10A4">
        <w:rPr>
          <w:rFonts w:ascii="Times New Roman" w:eastAsia="Calibri" w:hAnsi="Times New Roman" w:cs="Times New Roman"/>
          <w:bCs/>
          <w:sz w:val="28"/>
          <w:szCs w:val="28"/>
        </w:rPr>
        <w:t>ное учреждение «</w:t>
      </w:r>
      <w:proofErr w:type="spellStart"/>
      <w:r w:rsidRPr="007C10A4">
        <w:rPr>
          <w:rFonts w:ascii="Times New Roman" w:eastAsia="Calibri" w:hAnsi="Times New Roman" w:cs="Times New Roman"/>
          <w:bCs/>
          <w:sz w:val="28"/>
          <w:szCs w:val="28"/>
        </w:rPr>
        <w:t>Дальнегорский</w:t>
      </w:r>
      <w:proofErr w:type="spellEnd"/>
      <w:r w:rsidRPr="007C10A4">
        <w:rPr>
          <w:rFonts w:ascii="Times New Roman" w:eastAsia="Calibri" w:hAnsi="Times New Roman" w:cs="Times New Roman"/>
          <w:bCs/>
          <w:sz w:val="28"/>
          <w:szCs w:val="28"/>
        </w:rPr>
        <w:t xml:space="preserve"> индустриально-технологический колледж»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10A4">
        <w:rPr>
          <w:rFonts w:ascii="Times New Roman" w:eastAsia="Calibri" w:hAnsi="Times New Roman" w:cs="Times New Roman"/>
          <w:b/>
          <w:bCs/>
          <w:sz w:val="28"/>
          <w:szCs w:val="28"/>
        </w:rPr>
        <w:t>Разработчик (и):</w:t>
      </w:r>
    </w:p>
    <w:p w:rsidR="00E30271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  <w:r w:rsidRPr="007C10A4">
        <w:rPr>
          <w:rFonts w:ascii="Times New Roman" w:eastAsia="Calibri" w:hAnsi="Times New Roman" w:cs="Times New Roman"/>
          <w:bCs/>
          <w:sz w:val="28"/>
          <w:szCs w:val="28"/>
        </w:rPr>
        <w:t>Ф.И.О.– преподаватель дисциплин профессионального цикла;</w:t>
      </w:r>
    </w:p>
    <w:p w:rsidR="007F79A2" w:rsidRPr="007C10A4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A4">
        <w:rPr>
          <w:rFonts w:ascii="Times New Roman" w:eastAsia="Calibri" w:hAnsi="Times New Roman" w:cs="Times New Roman"/>
          <w:sz w:val="28"/>
          <w:szCs w:val="28"/>
        </w:rPr>
        <w:t>Ф.И.О. – мастер производственного обучения</w:t>
      </w:r>
    </w:p>
    <w:p w:rsidR="007F79A2" w:rsidRPr="007C10A4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79A2" w:rsidRDefault="007F79A2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0271" w:rsidRPr="00E30271" w:rsidRDefault="00E30271" w:rsidP="00E302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85079" w:rsidRPr="00C85079" w:rsidRDefault="00C85079" w:rsidP="00105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50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  <w:r w:rsidRPr="00C85079">
        <w:rPr>
          <w:rFonts w:ascii="Times New Roman" w:eastAsia="Calibri" w:hAnsi="Times New Roman" w:cs="Times New Roman"/>
          <w:sz w:val="24"/>
          <w:szCs w:val="24"/>
        </w:rPr>
        <w:tab/>
      </w:r>
    </w:p>
    <w:p w:rsid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Стр.</w:t>
      </w:r>
    </w:p>
    <w:p w:rsidR="00C85079" w:rsidRPr="00C85079" w:rsidRDefault="00C85079" w:rsidP="00C85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7120"/>
        <w:gridCol w:w="1249"/>
      </w:tblGrid>
      <w:tr w:rsidR="00C85079" w:rsidRPr="00C85079" w:rsidTr="00C85079">
        <w:tc>
          <w:tcPr>
            <w:tcW w:w="527" w:type="dxa"/>
            <w:hideMark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0" w:type="dxa"/>
            <w:hideMark/>
          </w:tcPr>
          <w:p w:rsidR="0066755C" w:rsidRPr="00C85079" w:rsidRDefault="00C85079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порт рабочей программы </w:t>
            </w:r>
            <w:r w:rsidR="007C10A4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</w:t>
            </w:r>
            <w:r w:rsidR="002C62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</w:t>
            </w:r>
            <w:bookmarkStart w:id="0" w:name="_GoBack"/>
            <w:bookmarkEnd w:id="0"/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9" w:type="dxa"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85079" w:rsidRPr="00C85079" w:rsidTr="00C85079">
        <w:tc>
          <w:tcPr>
            <w:tcW w:w="527" w:type="dxa"/>
            <w:hideMark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0" w:type="dxa"/>
            <w:hideMark/>
          </w:tcPr>
          <w:p w:rsidR="007C10A4" w:rsidRDefault="00C85079" w:rsidP="00C85079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Р</w:t>
            </w:r>
            <w:r w:rsidRPr="00C85079">
              <w:rPr>
                <w:rFonts w:ascii="Times New Roman" w:eastAsia="TimesNewRomanPSMT" w:hAnsi="Times New Roman" w:cs="Times New Roman"/>
                <w:sz w:val="28"/>
                <w:szCs w:val="28"/>
              </w:rPr>
              <w:t>езуль</w:t>
            </w:r>
            <w:r w:rsidR="007C10A4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аты освоения рабочей программы </w:t>
            </w:r>
          </w:p>
          <w:p w:rsidR="00C85079" w:rsidRPr="007C10A4" w:rsidRDefault="007C10A4" w:rsidP="00C85079">
            <w:pPr>
              <w:spacing w:after="0"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дипломной</w:t>
            </w:r>
            <w:r w:rsidR="00C85079" w:rsidRPr="00C85079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актики;</w:t>
            </w:r>
          </w:p>
        </w:tc>
        <w:tc>
          <w:tcPr>
            <w:tcW w:w="1249" w:type="dxa"/>
          </w:tcPr>
          <w:p w:rsidR="00C85079" w:rsidRPr="00C85079" w:rsidRDefault="00C85079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0" w:type="dxa"/>
            <w:hideMark/>
          </w:tcPr>
          <w:p w:rsidR="00DC1536" w:rsidRPr="00C85079" w:rsidRDefault="00DC1536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уктура и содержание </w:t>
            </w:r>
            <w:r w:rsidR="007C10A4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ки;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0" w:type="dxa"/>
            <w:hideMark/>
          </w:tcPr>
          <w:p w:rsidR="00DC1536" w:rsidRDefault="00DC1536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850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ия реализации рабочей программы </w:t>
            </w:r>
          </w:p>
          <w:p w:rsidR="00DC1536" w:rsidRPr="00C85079" w:rsidRDefault="007C10A4" w:rsidP="00541B9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 практики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  <w:hideMark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07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0" w:type="dxa"/>
            <w:hideMark/>
          </w:tcPr>
          <w:p w:rsidR="00DC1536" w:rsidRPr="00C85079" w:rsidRDefault="00DC1536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оценка результатов освоения программы преддипломной практики</w:t>
            </w: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1536" w:rsidRPr="00C85079" w:rsidTr="00C85079">
        <w:tc>
          <w:tcPr>
            <w:tcW w:w="527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20" w:type="dxa"/>
          </w:tcPr>
          <w:p w:rsidR="00DC1536" w:rsidRDefault="00DC1536" w:rsidP="00C8507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DC1536" w:rsidRPr="00C85079" w:rsidRDefault="00DC1536" w:rsidP="00C85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C1536" w:rsidRDefault="00DC153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85079" w:rsidRPr="006C7C43" w:rsidRDefault="00DC1536" w:rsidP="00C85079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C85079" w:rsidRPr="006C7C43">
        <w:rPr>
          <w:rFonts w:ascii="Times New Roman" w:eastAsia="Calibri" w:hAnsi="Times New Roman" w:cs="Times New Roman"/>
          <w:sz w:val="28"/>
          <w:szCs w:val="28"/>
        </w:rPr>
        <w:t>(Приложение 2)</w:t>
      </w:r>
    </w:p>
    <w:p w:rsidR="006C7C43" w:rsidRPr="00D77C19" w:rsidRDefault="006C7C43" w:rsidP="00D77C19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АСПОРТ РАБОЧЕЙ ПРОГРАММЫ </w:t>
      </w:r>
      <w:r w:rsidRP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</w:t>
      </w:r>
      <w:r w:rsid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Й</w:t>
      </w:r>
      <w:r w:rsidRPr="00D77C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6C7C43" w:rsidRPr="006C7C43" w:rsidRDefault="006C7C43" w:rsidP="006C7C43">
      <w:pPr>
        <w:numPr>
          <w:ilvl w:val="1"/>
          <w:numId w:val="2"/>
        </w:numPr>
        <w:autoSpaceDE w:val="0"/>
        <w:autoSpaceDN w:val="0"/>
        <w:adjustRightInd w:val="0"/>
        <w:spacing w:before="240" w:after="120" w:line="360" w:lineRule="auto"/>
        <w:ind w:left="709" w:hanging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программы</w:t>
      </w:r>
    </w:p>
    <w:p w:rsidR="007C10A4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является составной частью основной профессиональной образовательной программы (ОПОП), обеспечивающей реализацию Федерального государственного образовательного стандарта по специальн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ти среднего профессионального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C7C43" w:rsidRPr="006C7C43" w:rsidRDefault="006C7C43" w:rsidP="007C10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код и наименование специальности СПО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 части освоения квалификации</w:t>
      </w: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аименование квалификации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крупненной группы направлений подготовки и специальностей</w:t>
      </w: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>: 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код и наименование укрупненной группы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части освоения основных видов профессиональной деятельности (ВПД)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6C7C43" w:rsidRPr="006C7C43" w:rsidTr="00BF4192">
        <w:tc>
          <w:tcPr>
            <w:tcW w:w="1384" w:type="dxa"/>
          </w:tcPr>
          <w:p w:rsidR="006C7C43" w:rsidRPr="006C7C43" w:rsidRDefault="006C7C43" w:rsidP="006C7C4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ВПД</w:t>
            </w:r>
          </w:p>
        </w:tc>
        <w:tc>
          <w:tcPr>
            <w:tcW w:w="8187" w:type="dxa"/>
          </w:tcPr>
          <w:p w:rsidR="006C7C43" w:rsidRPr="006C7C43" w:rsidRDefault="006C7C43" w:rsidP="006C7C43">
            <w:pPr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ПД</w:t>
            </w:r>
          </w:p>
        </w:tc>
      </w:tr>
      <w:tr w:rsidR="006C7C43" w:rsidRPr="006C7C43" w:rsidTr="00BF4192">
        <w:tc>
          <w:tcPr>
            <w:tcW w:w="1384" w:type="dxa"/>
          </w:tcPr>
          <w:p w:rsidR="006C7C43" w:rsidRPr="006C7C43" w:rsidRDefault="006C7C43" w:rsidP="006C7C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ВПД 0</w:t>
            </w:r>
          </w:p>
        </w:tc>
        <w:tc>
          <w:tcPr>
            <w:tcW w:w="8187" w:type="dxa"/>
          </w:tcPr>
          <w:p w:rsidR="006C7C43" w:rsidRPr="006C7C43" w:rsidRDefault="006C7C43" w:rsidP="006C7C4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(указать виды профессиональной деятельности в соответствии с ФГОС СПО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оответствующих профессиональных компетенций (ПК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844"/>
      </w:tblGrid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ПК 0.0.</w:t>
            </w: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150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</w:tcPr>
          <w:p w:rsidR="006C7C43" w:rsidRPr="006C7C43" w:rsidRDefault="006C7C43" w:rsidP="006C7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 ПК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(указываются профессиональные компетенции в соответствии с ФГОС по специальности)</w:t>
      </w:r>
    </w:p>
    <w:p w:rsidR="00C00F7B" w:rsidRPr="00C00F7B" w:rsidRDefault="00C00F7B" w:rsidP="00D77C19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сто практики в структуре ОПОП СПО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относится к базовой части ОПОП профессиональных м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дулей.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представляет собой вид учебных занятий, непосре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ственно ориентированных на профессионально-практическую подготовку обучающихся.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базируется на теоретических знаниях, полученных об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чающимися в ходе изучения следующих профессиональных модулей: (</w:t>
      </w:r>
      <w:r w:rsidR="00D77C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</w:t>
      </w:r>
      <w:r w:rsidRPr="00D77C1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еречислить все ПМ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00F7B" w:rsidRPr="00C00F7B" w:rsidRDefault="00C00F7B" w:rsidP="00D77C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Прохождение преддипломной практики является необходимой основой для успе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ш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>ной подготовки и прохождения государственной итоговой аттестации в форме вы</w:t>
      </w:r>
      <w:r w:rsidR="00FA7621">
        <w:rPr>
          <w:rFonts w:ascii="Times New Roman" w:eastAsia="Calibri" w:hAnsi="Times New Roman" w:cs="Times New Roman"/>
          <w:color w:val="000000"/>
          <w:sz w:val="24"/>
          <w:szCs w:val="24"/>
        </w:rPr>
        <w:t>пускной квалификационной работы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где студент должен показать не только знание теоретических </w:t>
      </w:r>
      <w:r w:rsidRPr="00C00F7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снов изученных профессиональных модулей, но и готовность применять полученные знания. 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Цели и за</w:t>
      </w:r>
      <w:r w:rsidR="007C10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ачи </w:t>
      </w:r>
      <w:r w:rsidR="007C10A4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FA762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Цель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углубление практического опыта обучающегося, развитие общих и проф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иональных компетенций, проверку его готовности к самостоятельной трудовой деятел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ности, а также на подготовку к выполнению выпускной квалификационной работы в 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анизациях различных организационно – правовых форм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i/>
          <w:sz w:val="24"/>
          <w:szCs w:val="24"/>
        </w:rPr>
        <w:t>Задачи</w:t>
      </w:r>
      <w:r w:rsidRPr="006C7C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овладение студентами профессиональной деятельностью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развитие профессионального мышления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закрепление, углубление, расширение и систематизация знаний;</w:t>
      </w:r>
    </w:p>
    <w:p w:rsidR="006C7C43" w:rsidRPr="006C7C43" w:rsidRDefault="006C7C43" w:rsidP="0066755C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закрепление практических навыков и умений, полученных при изучении дисц</w:t>
      </w:r>
      <w:r w:rsidRPr="006C7C43">
        <w:rPr>
          <w:rFonts w:ascii="Times New Roman" w:eastAsia="Calibri" w:hAnsi="Times New Roman" w:cs="Times New Roman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sz w:val="24"/>
          <w:szCs w:val="24"/>
        </w:rPr>
        <w:t>плин и профессиональных модулей, определяющих специфику специальности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обучение навыкам решения практических задач при подготовке выпускной кв</w:t>
      </w:r>
      <w:r w:rsidRPr="006C7C43">
        <w:rPr>
          <w:rFonts w:ascii="Times New Roman" w:eastAsia="Calibri" w:hAnsi="Times New Roman" w:cs="Times New Roman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sz w:val="24"/>
          <w:szCs w:val="24"/>
        </w:rPr>
        <w:t>лификационной работы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C43">
        <w:rPr>
          <w:rFonts w:ascii="Times New Roman" w:eastAsia="Calibri" w:hAnsi="Times New Roman" w:cs="Times New Roman"/>
          <w:sz w:val="24"/>
          <w:szCs w:val="24"/>
        </w:rPr>
        <w:t>проверка профессиональной готовности к самостоятельной трудовой деятельн</w:t>
      </w:r>
      <w:r w:rsidRPr="006C7C43">
        <w:rPr>
          <w:rFonts w:ascii="Times New Roman" w:eastAsia="Calibri" w:hAnsi="Times New Roman" w:cs="Times New Roman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sz w:val="24"/>
          <w:szCs w:val="24"/>
        </w:rPr>
        <w:t>сти выпускника;</w:t>
      </w:r>
    </w:p>
    <w:p w:rsidR="006C7C43" w:rsidRPr="006C7C43" w:rsidRDefault="006C7C43" w:rsidP="00DA1B61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бор материалов к государственной итоговой аттестации.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роль работы студентов и отчётность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итогам преддипломной практики студенты представляют дневник-отчет (с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ржащий аттестационный лист и характеристику на студента) и отчёт по практике с в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ы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ненным индивидуальным заданием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кущий контроль прохождения практики осуществляется на основании плана – графика консультаций и </w:t>
      </w:r>
      <w:proofErr w:type="gramStart"/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нтроля за</w:t>
      </w:r>
      <w:proofErr w:type="gramEnd"/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ыполнением студентами тематического плана пре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ипломной практики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тогом преддипломной практики является 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формленный отчет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который 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вер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</w:t>
      </w:r>
      <w:r w:rsidR="008C2D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тся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уководителем практики от образовательной организации с учётом аттестационного листа и оценочного материала. Студенты, не выполнившие план преддипломной практ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, не допускаются к государственной итоговой аттестации.</w:t>
      </w:r>
    </w:p>
    <w:p w:rsidR="006C7C43" w:rsidRPr="006C7C43" w:rsidRDefault="006C7C43" w:rsidP="006C7C43">
      <w:pPr>
        <w:numPr>
          <w:ilvl w:val="1"/>
          <w:numId w:val="11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личество часов на освоение рабочей программы производственной практики (преддипломной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6C7C43" w:rsidRPr="006C7C43" w:rsidSect="0028324E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____недели, ____ часа. </w:t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>(Приложение 3)</w:t>
      </w:r>
    </w:p>
    <w:p w:rsidR="006C7C43" w:rsidRPr="006C7C43" w:rsidRDefault="006C7C43" w:rsidP="00FA7621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ЕЗУЛЬТАТЫ ОСВОЕНИЯ РАБОЧЕЙ ПРОГРАММЫ</w:t>
      </w:r>
    </w:p>
    <w:p w:rsidR="006C7C43" w:rsidRDefault="00C00F7B" w:rsidP="00FA7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 </w:t>
      </w:r>
    </w:p>
    <w:p w:rsidR="00FA7621" w:rsidRPr="006C7C43" w:rsidRDefault="00FA7621" w:rsidP="00FA762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 результате освоения прогр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ммы </w:t>
      </w:r>
      <w:r w:rsidR="007C10A4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="007C10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йся должен развить общие и профессиональные компетенции (</w:t>
      </w:r>
      <w:proofErr w:type="gramStart"/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К</w:t>
      </w:r>
      <w:proofErr w:type="gramEnd"/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К), углубить первоначальный практический опыт (ПО):</w:t>
      </w:r>
    </w:p>
    <w:tbl>
      <w:tblPr>
        <w:tblStyle w:val="a4"/>
        <w:tblW w:w="0" w:type="auto"/>
        <w:tblInd w:w="448" w:type="dxa"/>
        <w:tblLook w:val="04A0" w:firstRow="1" w:lastRow="0" w:firstColumn="1" w:lastColumn="0" w:noHBand="0" w:noVBand="1"/>
      </w:tblPr>
      <w:tblGrid>
        <w:gridCol w:w="2099"/>
        <w:gridCol w:w="6798"/>
      </w:tblGrid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ды формир</w:t>
            </w: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емых ПО, ПК и </w:t>
            </w:r>
            <w:proofErr w:type="gramStart"/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перечислить весь </w:t>
            </w:r>
            <w:proofErr w:type="gramStart"/>
            <w:r w:rsidRPr="006C7C4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О</w:t>
            </w:r>
            <w:proofErr w:type="gramEnd"/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К 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речислить все ПК</w:t>
            </w: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2099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6798" w:type="dxa"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еречислить все </w:t>
            </w:r>
            <w:proofErr w:type="gramStart"/>
            <w:r w:rsidRPr="006C7C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proofErr w:type="gramEnd"/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C7C43" w:rsidRPr="00F65438" w:rsidRDefault="006C7C43" w:rsidP="00F65438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10A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8C2D68" w:rsidRPr="007C10A4">
        <w:rPr>
          <w:rFonts w:ascii="Times New Roman" w:eastAsia="Calibri" w:hAnsi="Times New Roman" w:cs="Times New Roman"/>
          <w:sz w:val="28"/>
          <w:szCs w:val="28"/>
        </w:rPr>
        <w:t>4</w:t>
      </w:r>
    </w:p>
    <w:p w:rsidR="006C7C43" w:rsidRPr="006C7C43" w:rsidRDefault="006C7C43" w:rsidP="006C7C43">
      <w:pPr>
        <w:numPr>
          <w:ilvl w:val="0"/>
          <w:numId w:val="11"/>
        </w:numPr>
        <w:spacing w:before="240" w:after="120" w:line="36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ТРУКТУРА И СОДЕРЖАНИЕ </w:t>
      </w:r>
      <w:r w:rsidR="00FA762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ЕДДИПЛОМНОЙ </w:t>
      </w: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АКТИКИ</w:t>
      </w:r>
    </w:p>
    <w:p w:rsidR="006C7C43" w:rsidRPr="00DA79D3" w:rsidRDefault="006C7C43" w:rsidP="00DA79D3">
      <w:pPr>
        <w:pStyle w:val="a3"/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A7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и организация практики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6C7C43" w:rsidRPr="006C7C43" w:rsidRDefault="007C10A4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а проводится после освоения студентами программы те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тического и практического обучения и является завершающим этапом обучени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всего периода практики на студентов распространяются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вила внутреннего распорядка принимающей организ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ебования охраны труда;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трудовое законодательство Российской Федер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Допускается студенту лично найти организацию и объект практики, представл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щие интерес для практиканта, профиль работы которых отвечает приобретаемой спец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ьности. </w:t>
      </w:r>
    </w:p>
    <w:p w:rsidR="006C7C43" w:rsidRPr="006C7C43" w:rsidRDefault="007C10A4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</w:t>
      </w:r>
      <w:r w:rsidR="006C7C43"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включает три этапа: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вы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и) и работу со студентами СПО для организации практики;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торо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кущая р</w:t>
      </w:r>
      <w:r w:rsidR="00DA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, осуществляемая в период 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 студе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;</w:t>
      </w:r>
    </w:p>
    <w:p w:rsidR="006C7C43" w:rsidRPr="006C7C43" w:rsidRDefault="006C7C43" w:rsidP="006C7C4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етий этап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ап подведения итогов </w:t>
      </w:r>
      <w:r w:rsidR="00DA79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.</w:t>
      </w:r>
    </w:p>
    <w:p w:rsidR="006C7C43" w:rsidRPr="006C7C43" w:rsidRDefault="00DA79D3" w:rsidP="006C7C43">
      <w:pPr>
        <w:shd w:val="clear" w:color="auto" w:fill="FFFFFF"/>
        <w:spacing w:before="240" w:after="12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6C7C43" w:rsidRPr="006C7C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бъем практики и виды практического обучения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6"/>
        <w:gridCol w:w="2127"/>
      </w:tblGrid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ого обучения.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: 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бщие сведения о предприятии, учредительные документы, виды деятельности, подразделения организации, производственная и орг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онная структура организации, функциональные взаимосвязи подразделений и служб;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роение организационной структуры отдела (участка, цеха);</w:t>
            </w:r>
          </w:p>
          <w:p w:rsidR="006C7C43" w:rsidRPr="00C61ED5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знакомление с функциональными областями _______ на предпри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ии; 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знакомление с используемыми на предприятии методами анализа показателей в функциональных областях __________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Выполнение индивидуального задания по теме дипломной работы </w:t>
            </w:r>
            <w:r w:rsidRPr="006C7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2082" w:type="dxa"/>
            <w:vAlign w:val="center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писание дипломной работы с обоснованием выводов.</w:t>
            </w:r>
          </w:p>
          <w:p w:rsidR="006C7C43" w:rsidRPr="006C7C43" w:rsidRDefault="006C7C43" w:rsidP="006C7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правлений и мероприятий совершенствования.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6C7C43" w:rsidRPr="006C7C43" w:rsidTr="00BF4192">
        <w:trPr>
          <w:tblCellSpacing w:w="15" w:type="dxa"/>
        </w:trPr>
        <w:tc>
          <w:tcPr>
            <w:tcW w:w="7381" w:type="dxa"/>
            <w:hideMark/>
          </w:tcPr>
          <w:p w:rsidR="006C7C43" w:rsidRPr="006C7C43" w:rsidRDefault="006C7C43" w:rsidP="006C7C43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бор и систематизация материалов для  отчета по практике.</w:t>
            </w:r>
          </w:p>
        </w:tc>
        <w:tc>
          <w:tcPr>
            <w:tcW w:w="2082" w:type="dxa"/>
            <w:vAlign w:val="center"/>
            <w:hideMark/>
          </w:tcPr>
          <w:p w:rsidR="006C7C43" w:rsidRPr="00FA7621" w:rsidRDefault="006C7C43" w:rsidP="006C7C43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7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7C43" w:rsidRPr="006C7C43" w:rsidSect="00AC5B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C43" w:rsidRPr="006C7C43" w:rsidRDefault="00DA79D3" w:rsidP="006C7C43">
      <w:pPr>
        <w:autoSpaceDE w:val="0"/>
        <w:autoSpaceDN w:val="0"/>
        <w:adjustRightInd w:val="0"/>
        <w:spacing w:before="240" w:after="12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Тематический план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tbl>
      <w:tblPr>
        <w:tblW w:w="1445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976"/>
        <w:gridCol w:w="1560"/>
        <w:gridCol w:w="2693"/>
        <w:gridCol w:w="4819"/>
        <w:gridCol w:w="1701"/>
      </w:tblGrid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  ПК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и наименования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фессиональных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ей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 по ПМ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ы </w:t>
            </w:r>
          </w:p>
          <w:p w:rsidR="006C7C4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6C7C43"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бот</w:t>
            </w:r>
          </w:p>
          <w:p w:rsidR="00DA79D3" w:rsidRPr="00DA79D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DA79D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практический опыт)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D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я тем 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ичество часов </w:t>
            </w:r>
            <w:proofErr w:type="gramStart"/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мам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1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К 0.0</w:t>
            </w:r>
          </w:p>
        </w:tc>
        <w:tc>
          <w:tcPr>
            <w:tcW w:w="2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2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.....................................................</w:t>
            </w:r>
          </w:p>
        </w:tc>
        <w:tc>
          <w:tcPr>
            <w:tcW w:w="15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6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4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Содержание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="006C7C43"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  <w:r w:rsidR="006C7C43"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1478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6804"/>
        <w:gridCol w:w="2127"/>
        <w:gridCol w:w="2409"/>
      </w:tblGrid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и наименование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ей и тем</w:t>
            </w:r>
          </w:p>
          <w:p w:rsidR="006C7C43" w:rsidRPr="006C7C43" w:rsidRDefault="00DA79D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дипломной</w:t>
            </w:r>
            <w:r w:rsidR="006C7C43"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ых занятий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ъем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6C7C43" w:rsidRPr="006C7C43" w:rsidRDefault="006C7C43" w:rsidP="00DA7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М 01. …..................................</w:t>
            </w:r>
          </w:p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….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При наличии раздела, раздел начинает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агольным сущ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тельным)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1:…...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 1.2............................</w:t>
            </w: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:</w:t>
            </w: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7C43" w:rsidRPr="006C7C43" w:rsidTr="006C7C43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3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*</w:t>
            </w:r>
          </w:p>
        </w:tc>
      </w:tr>
      <w:tr w:rsidR="006C7C43" w:rsidRPr="006C7C43" w:rsidTr="00BF4192">
        <w:trPr>
          <w:tblCellSpacing w:w="7" w:type="dxa"/>
        </w:trPr>
        <w:tc>
          <w:tcPr>
            <w:tcW w:w="102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C61ED5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43" w:rsidRPr="006C7C43" w:rsidRDefault="006C7C43" w:rsidP="006C7C43">
            <w:pPr>
              <w:autoSpaceDE w:val="0"/>
              <w:autoSpaceDN w:val="0"/>
              <w:adjustRightInd w:val="0"/>
              <w:spacing w:after="0" w:line="240" w:lineRule="auto"/>
              <w:ind w:left="448"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ind w:left="448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6C7C43" w:rsidRPr="006C7C43" w:rsidSect="00C344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 позднее, чем за 1 день до начала практики ответственное лицо за организацию и проведение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а проводит организационное собрание со студентами, на котором доводит до сведения студентов: их права и обязанности; требования по с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авлению отчетной документации по практике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удент обязан принимать участие в организационных собраниях, проводимых 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етственным лицом за организацию практической подготовки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тестация по итогам практики производится в виде 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>выполненног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чета, офо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енного в соответствии с правилами и требованиями, установленными колледжем.</w:t>
      </w:r>
    </w:p>
    <w:p w:rsidR="006C7C43" w:rsidRPr="006C7C43" w:rsidRDefault="006C7C43" w:rsidP="00C6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тчет готовится в течение всей практики и должен содержать сведения о конкр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но выполненной работе в период ее прохождени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гласно задани</w:t>
      </w:r>
      <w:r w:rsidR="00FA7621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Для завершения 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C61ED5">
        <w:rPr>
          <w:rFonts w:ascii="Times New Roman" w:eastAsia="Calibri" w:hAnsi="Times New Roman" w:cs="Times New Roman"/>
          <w:color w:val="000000"/>
          <w:sz w:val="24"/>
          <w:szCs w:val="24"/>
        </w:rPr>
        <w:t>чета студенту выделяется два дня (во время практики).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формленный отчет предоставл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тся руководителю практики от колледжа до даты защит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ой итоговой а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тестации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</w:t>
      </w:r>
      <w:r w:rsidR="006C7C43"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5</w:t>
      </w:r>
      <w:r w:rsidR="006C7C43"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Содержание практики</w:t>
      </w:r>
    </w:p>
    <w:p w:rsidR="006C7C43" w:rsidRPr="006C7C43" w:rsidRDefault="006C7C43" w:rsidP="00C61E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актики определяется целями ее прохождения. В ходе прохождения практики студент должен собрать матери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 и изучить информацию по следующим вопр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ам (</w:t>
      </w:r>
      <w:r w:rsidRPr="006C7C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щее задание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):</w:t>
      </w:r>
      <w:r w:rsidR="00C61E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br w:type="page"/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ложение </w:t>
      </w:r>
      <w:r w:rsidR="00C61ED5">
        <w:rPr>
          <w:rFonts w:ascii="Times New Roman" w:eastAsia="Calibri" w:hAnsi="Times New Roman" w:cs="Times New Roman"/>
          <w:sz w:val="28"/>
          <w:szCs w:val="28"/>
        </w:rPr>
        <w:t>5</w:t>
      </w:r>
      <w:r w:rsidRPr="006C7C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79D3" w:rsidRPr="006C7C43" w:rsidRDefault="006C7C43" w:rsidP="00DA79D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СЛОВИЯ РЕАЛИЗАЦИИ РАБОЧЕЙ ПРОГРАММЫ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</w:t>
      </w:r>
      <w:r w:rsid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ИПЛОМНОЙ 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КИ </w:t>
      </w:r>
    </w:p>
    <w:p w:rsidR="00C61ED5" w:rsidRDefault="00C61ED5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61E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ие требования к организации практики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рактика должна проводиться в организациях, направление де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 которых соответствует профилю подготовки обучающихся на основе догов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, заключаемых между колледжем и организациями. 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ериод прохождения практики, обучающиеся могут зачисляться на вакантные должности, если работа соответствует требованиям программ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</w:t>
      </w:r>
      <w:proofErr w:type="gramStart"/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20E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должительность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для обучающихся в возрасте от 16 до 18 лет не более 36 часов в неделю (ст. 92 ТК РФ), в возрасте 18 лет и старше - не более 40 часов в неделю (ст. 91 ТК РФ)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ая п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ктика завершает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формленным отчетом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71C76" w:rsidRPr="00571C76" w:rsidRDefault="00571C76" w:rsidP="00571C7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, совмещающие обучение с трудовой деятельностью, вправе прох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дить преддипломную практику в организации по месту работы, в случаях, если осущест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яемая ими профессиональная деятельность соответствует целям практики. </w:t>
      </w: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минимальному материально-техническому обеспечению</w:t>
      </w:r>
    </w:p>
    <w:p w:rsidR="006C7C43" w:rsidRPr="006C7C43" w:rsidRDefault="006C7C43" w:rsidP="00DA79D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рабочей программы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предполагает наличие организаций, направление деятельности которых соответствует профилю подготовки об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ающихс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C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6C7C43" w:rsidRPr="00DA79D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Требования к организациям мест проведения производственной практики)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Оборудование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Инструменты и приспособления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6C7C43">
        <w:rPr>
          <w:rFonts w:ascii="Times New Roman" w:eastAsia="Calibri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C43" w:rsidRPr="00DA79D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proofErr w:type="gramStart"/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Приводится перечень оборудования, инструментов, приспособлений, средств обучения, включая</w:t>
      </w:r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технические средства обучения.</w:t>
      </w:r>
      <w:proofErr w:type="gramEnd"/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</w:t>
      </w:r>
      <w:proofErr w:type="gramStart"/>
      <w:r w:rsidR="00DA79D3"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К</w:t>
      </w:r>
      <w:r w:rsidRPr="00DA79D3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оличество не указывается)</w:t>
      </w:r>
      <w:proofErr w:type="gramEnd"/>
    </w:p>
    <w:p w:rsidR="006C7C43" w:rsidRPr="006C7C43" w:rsidRDefault="006C7C43" w:rsidP="006C7C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е обеспечение производственной (преддипломной) практики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сновные источники (ОИ)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2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3.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ополнительные источники (ДИ):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</w:p>
    <w:p w:rsidR="006C7C43" w:rsidRPr="006C7C43" w:rsidRDefault="006C7C43" w:rsidP="006C7C43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-ресурсы: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</w:p>
    <w:p w:rsidR="006C7C43" w:rsidRPr="006C7C43" w:rsidRDefault="00DA79D3" w:rsidP="006C7C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</w:p>
    <w:p w:rsidR="006C7C43" w:rsidRPr="006C7C43" w:rsidRDefault="006C7C43" w:rsidP="00DA79D3">
      <w:pPr>
        <w:numPr>
          <w:ilvl w:val="1"/>
          <w:numId w:val="35"/>
        </w:numPr>
        <w:autoSpaceDE w:val="0"/>
        <w:autoSpaceDN w:val="0"/>
        <w:adjustRightInd w:val="0"/>
        <w:spacing w:before="240" w:after="120" w:line="360" w:lineRule="auto"/>
        <w:ind w:left="0" w:firstLine="7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ровое обеспечение образовательного процесса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я к квалификации педагогических кадров, осуществляющих руководство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 практикой: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ю и руководство практикой осуществляют руководители практики от колледжа и от организации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571C76">
        <w:rPr>
          <w:rFonts w:ascii="Times New Roman" w:eastAsia="Calibri" w:hAnsi="Times New Roman" w:cs="Times New Roman"/>
          <w:color w:val="000000"/>
          <w:sz w:val="24"/>
          <w:szCs w:val="24"/>
        </w:rPr>
        <w:t>ветствующей профессиональной сферы. Преподаватели должны проходить стажировку в профильных организациях не реже одного раза в три года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ями </w:t>
      </w:r>
      <w:r w:rsidR="00DA79D3">
        <w:rPr>
          <w:rFonts w:ascii="Times New Roman" w:eastAsia="Calibri" w:hAnsi="Times New Roman" w:cs="Times New Roman"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ки от организации, как правило, назнач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ются ведущие специалисты организаций, имеющие высшее профессиональное образов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6C7C43" w:rsidRPr="006C7C43" w:rsidRDefault="006C7C43" w:rsidP="006C7C4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C7C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Приложение </w:t>
      </w:r>
      <w:r w:rsidR="00571C76">
        <w:rPr>
          <w:rFonts w:ascii="Times New Roman" w:eastAsia="Calibri" w:hAnsi="Times New Roman" w:cs="Times New Roman"/>
          <w:sz w:val="28"/>
          <w:szCs w:val="28"/>
        </w:rPr>
        <w:t>6</w:t>
      </w:r>
      <w:r w:rsidRPr="006C7C4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DA79D3" w:rsidRDefault="006C7C43" w:rsidP="00DA79D3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ОНТРОЛЬ И ОЦЕНКА РЕЗУЛЬТАТОВ ОСВОЕНИЯ </w:t>
      </w:r>
      <w:proofErr w:type="gramStart"/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БОЧЕЙ</w:t>
      </w:r>
      <w:proofErr w:type="gramEnd"/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C7C43" w:rsidRPr="006C7C43" w:rsidRDefault="006C7C43" w:rsidP="00D9117F">
      <w:pPr>
        <w:autoSpaceDE w:val="0"/>
        <w:autoSpaceDN w:val="0"/>
        <w:adjustRightInd w:val="0"/>
        <w:spacing w:after="120" w:line="360" w:lineRule="auto"/>
        <w:ind w:left="36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ОГРАММЫ </w:t>
      </w:r>
      <w:r w:rsidR="00DA79D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ДИПЛОМНОЙ</w:t>
      </w:r>
      <w:r w:rsidRPr="006C7C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20E4">
        <w:rPr>
          <w:rFonts w:ascii="Times New Roman" w:eastAsia="Calibri" w:hAnsi="Times New Roman" w:cs="Times New Roman"/>
          <w:sz w:val="24"/>
          <w:szCs w:val="24"/>
        </w:rPr>
        <w:t>Результаты практики определяются программами практик, разрабатываемыми ко</w:t>
      </w:r>
      <w:r w:rsidRPr="00B220E4">
        <w:rPr>
          <w:rFonts w:ascii="Times New Roman" w:eastAsia="Calibri" w:hAnsi="Times New Roman" w:cs="Times New Roman"/>
          <w:sz w:val="24"/>
          <w:szCs w:val="24"/>
        </w:rPr>
        <w:t>л</w:t>
      </w:r>
      <w:r w:rsidRPr="00B220E4">
        <w:rPr>
          <w:rFonts w:ascii="Times New Roman" w:eastAsia="Calibri" w:hAnsi="Times New Roman" w:cs="Times New Roman"/>
          <w:sz w:val="24"/>
          <w:szCs w:val="24"/>
        </w:rPr>
        <w:t>леджем.</w:t>
      </w: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Текущий контроль результатов освоения практики осуществляется руководит</w:t>
      </w:r>
      <w:r w:rsidRPr="006C7C43">
        <w:rPr>
          <w:rFonts w:ascii="Times New Roman" w:eastAsia="Calibri" w:hAnsi="Times New Roman" w:cs="Times New Roman"/>
          <w:sz w:val="24"/>
          <w:szCs w:val="24"/>
        </w:rPr>
        <w:t>е</w:t>
      </w:r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лем практики от колледжа в процессе выполнения </w:t>
      </w:r>
      <w:proofErr w:type="gramStart"/>
      <w:r w:rsidRPr="006C7C43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6C7C43">
        <w:rPr>
          <w:rFonts w:ascii="Times New Roman" w:eastAsia="Calibri" w:hAnsi="Times New Roman" w:cs="Times New Roman"/>
          <w:sz w:val="24"/>
          <w:szCs w:val="24"/>
        </w:rPr>
        <w:t xml:space="preserve"> работ в организациях, а также сдачи обучающимся отчета по практике.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тчет студента по практике должен максимально отражать его индивидуальную работу в период прохождения преддипломной практики. Каждый студент должен сам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ятельно отразить в отчете требования программы практики и своего индивидуального задания. </w:t>
      </w:r>
    </w:p>
    <w:p w:rsidR="006C7C43" w:rsidRPr="006C7C43" w:rsidRDefault="006C7C43" w:rsidP="006C7C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Студент должен собрать достаточно полную информацию и документы необход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мые для выполнения дипломной работы. Сбор материалов должен вестись целенапра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ленно, применительно к теме работы. Отчет по практике должен быть оформлен в соо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6C7C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тствии с планом практики. 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формлении отчета по </w:t>
      </w:r>
      <w:r w:rsidR="00D9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его материалы располагаются в следующей последовательности: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</w:t>
      </w:r>
      <w:r w:rsidRPr="006C7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на преддипломную практику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о прохождении практики</w:t>
      </w:r>
      <w:r w:rsidRPr="006C7C4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-характеристика руководителя практики от организации;</w:t>
      </w:r>
    </w:p>
    <w:p w:rsidR="006C7C43" w:rsidRPr="006C7C43" w:rsidRDefault="006C7C43" w:rsidP="00DA1B61">
      <w:pPr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: содержание, введение, основная часть, заключение, сп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используемых источников, приложения;</w:t>
      </w:r>
      <w:proofErr w:type="gramEnd"/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  <w:r w:rsidR="00571C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-характеристика и дневник должны быть заверены печатью.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(пояснительная записка) по </w:t>
      </w:r>
      <w:r w:rsidR="00571C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является обязательным документом, который представляет собой:</w:t>
      </w:r>
    </w:p>
    <w:p w:rsidR="006C7C43" w:rsidRPr="006C7C43" w:rsidRDefault="006C7C43" w:rsidP="006C7C43">
      <w:pPr>
        <w:numPr>
          <w:ilvl w:val="0"/>
          <w:numId w:val="8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й (описательный) материал, который включает в себя 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нормативно-правовую базу, технологию бухгалтерских операций, схемы документооб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а и отражение операций по счетам бухгалтерского учета и т.д.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C7C43" w:rsidRPr="006C7C43" w:rsidRDefault="006C7C43" w:rsidP="006C7C43">
      <w:pPr>
        <w:numPr>
          <w:ilvl w:val="0"/>
          <w:numId w:val="8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й материал к теоретической части, оформленный в виде приложений 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пример, копии бухгалтерский и кассовых документов организации и (или) составле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C7C4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х практикантом самостоятельно).</w:t>
      </w:r>
    </w:p>
    <w:p w:rsidR="006C7C43" w:rsidRPr="006C7C43" w:rsidRDefault="006C7C43" w:rsidP="006C7C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</w:t>
      </w:r>
      <w:r w:rsidR="00CF7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дипломной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бщим руководителем практики и (или) непосредственным руководителем практики от организации составляется отзыв</w:t>
      </w:r>
      <w:r w:rsidR="00CF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ракт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7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тика на каждого студента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7C43" w:rsidRPr="006C7C43" w:rsidTr="00571C76">
        <w:tc>
          <w:tcPr>
            <w:tcW w:w="3115" w:type="dxa"/>
            <w:vAlign w:val="center"/>
          </w:tcPr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воен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фессиональ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 w:rsidR="00571C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115" w:type="dxa"/>
            <w:vAlign w:val="center"/>
          </w:tcPr>
          <w:p w:rsidR="00CF7BE6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6C7C43" w:rsidRPr="006C7C43" w:rsidRDefault="006C7C43" w:rsidP="00571C7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6C7C43" w:rsidRPr="006C7C43" w:rsidTr="00BF4192"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ПК.00.</w:t>
            </w: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6C7C43" w:rsidRPr="006C7C43" w:rsidTr="00BF4192"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>Перечислить все ПК</w:t>
            </w: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6C7C43" w:rsidRPr="006C7C43" w:rsidRDefault="006C7C43" w:rsidP="006C7C43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F7BE6" w:rsidRPr="006C7C43" w:rsidTr="00F65438">
        <w:tc>
          <w:tcPr>
            <w:tcW w:w="3115" w:type="dxa"/>
            <w:vAlign w:val="center"/>
          </w:tcPr>
          <w:p w:rsidR="00CF7BE6" w:rsidRPr="006C7C43" w:rsidRDefault="00CF7BE6" w:rsidP="00CF7BE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ы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вое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щие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омпетенции</w:t>
            </w:r>
            <w:proofErr w:type="spellEnd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3115" w:type="dxa"/>
            <w:vAlign w:val="center"/>
          </w:tcPr>
          <w:p w:rsidR="00CF7BE6" w:rsidRPr="006C7C43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снов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цен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ьтата</w:t>
            </w:r>
            <w:proofErr w:type="spellEnd"/>
          </w:p>
        </w:tc>
        <w:tc>
          <w:tcPr>
            <w:tcW w:w="3115" w:type="dxa"/>
            <w:vAlign w:val="center"/>
          </w:tcPr>
          <w:p w:rsidR="00CF7BE6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</w:t>
            </w:r>
          </w:p>
          <w:p w:rsidR="00CF7BE6" w:rsidRPr="006C7C43" w:rsidRDefault="00CF7BE6" w:rsidP="00F65438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C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 и оценки</w:t>
            </w:r>
          </w:p>
        </w:tc>
      </w:tr>
      <w:tr w:rsidR="00CF7BE6" w:rsidRPr="006C7C43" w:rsidTr="00F65438"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7C43">
              <w:rPr>
                <w:rFonts w:ascii="Times New Roman" w:eastAsia="Calibri" w:hAnsi="Times New Roman" w:cs="Times New Roman"/>
                <w:sz w:val="24"/>
                <w:szCs w:val="24"/>
              </w:rPr>
              <w:t>К.00.</w:t>
            </w: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F7BE6" w:rsidRPr="006C7C43" w:rsidTr="00F65438">
        <w:tc>
          <w:tcPr>
            <w:tcW w:w="3115" w:type="dxa"/>
          </w:tcPr>
          <w:p w:rsidR="00CF7BE6" w:rsidRPr="006C7C43" w:rsidRDefault="00CF7BE6" w:rsidP="00CF7BE6">
            <w:pPr>
              <w:spacing w:line="360" w:lineRule="auto"/>
              <w:rPr>
                <w:rFonts w:ascii="Times New Roman" w:eastAsia="Calibri" w:hAnsi="Times New Roman" w:cs="Times New Roman"/>
                <w:i/>
              </w:rPr>
            </w:pPr>
            <w:r w:rsidRPr="006C7C43">
              <w:rPr>
                <w:rFonts w:ascii="Times New Roman" w:eastAsia="Calibri" w:hAnsi="Times New Roman" w:cs="Times New Roman"/>
                <w:i/>
              </w:rPr>
              <w:t xml:space="preserve">Перечислить все </w:t>
            </w:r>
            <w:proofErr w:type="gramStart"/>
            <w:r>
              <w:rPr>
                <w:rFonts w:ascii="Times New Roman" w:eastAsia="Calibri" w:hAnsi="Times New Roman" w:cs="Times New Roman"/>
                <w:i/>
              </w:rPr>
              <w:t>О</w:t>
            </w:r>
            <w:r w:rsidRPr="006C7C43">
              <w:rPr>
                <w:rFonts w:ascii="Times New Roman" w:eastAsia="Calibri" w:hAnsi="Times New Roman" w:cs="Times New Roman"/>
                <w:i/>
              </w:rPr>
              <w:t>К</w:t>
            </w:r>
            <w:proofErr w:type="gramEnd"/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F7BE6" w:rsidRPr="006C7C43" w:rsidRDefault="00CF7BE6" w:rsidP="00F65438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F7BE6" w:rsidRP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F7BE6" w:rsidRDefault="00CF7BE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71C76" w:rsidRDefault="006C7C43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6C7C43">
        <w:rPr>
          <w:rFonts w:ascii="Times New Roman" w:eastAsia="Times New Roman" w:hAnsi="Times New Roman" w:cs="Times New Roman"/>
          <w:i/>
          <w:sz w:val="24"/>
        </w:rPr>
        <w:t xml:space="preserve">Результаты указываются в соответствии с паспортом программы и разделом 2. Перечень форм контроля должен быть конкретизирован с учетом специфики </w:t>
      </w:r>
      <w:proofErr w:type="gramStart"/>
      <w:r w:rsidRPr="006C7C43">
        <w:rPr>
          <w:rFonts w:ascii="Times New Roman" w:eastAsia="Times New Roman" w:hAnsi="Times New Roman" w:cs="Times New Roman"/>
          <w:i/>
          <w:sz w:val="24"/>
        </w:rPr>
        <w:t>обучения по программе</w:t>
      </w:r>
      <w:proofErr w:type="gramEnd"/>
      <w:r w:rsidRPr="006C7C43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F7BE6">
        <w:rPr>
          <w:rFonts w:ascii="Times New Roman" w:eastAsia="Times New Roman" w:hAnsi="Times New Roman" w:cs="Times New Roman"/>
          <w:i/>
          <w:sz w:val="24"/>
        </w:rPr>
        <w:t>преддиплом</w:t>
      </w:r>
      <w:r w:rsidRPr="006C7C43">
        <w:rPr>
          <w:rFonts w:ascii="Times New Roman" w:eastAsia="Times New Roman" w:hAnsi="Times New Roman" w:cs="Times New Roman"/>
          <w:i/>
          <w:sz w:val="24"/>
        </w:rPr>
        <w:t>ной практики.</w:t>
      </w:r>
    </w:p>
    <w:p w:rsidR="00571C76" w:rsidRDefault="00571C76" w:rsidP="006C7C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B0023" w:rsidRDefault="00AB0023" w:rsidP="00AB0023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 w:val="30"/>
          <w:szCs w:val="30"/>
        </w:rPr>
      </w:pPr>
    </w:p>
    <w:p w:rsidR="00FC6A6D" w:rsidRPr="00F61D71" w:rsidRDefault="00FC6A6D" w:rsidP="00F85264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FC6A6D" w:rsidRPr="00F61D71" w:rsidSect="00C34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15" w:rsidRDefault="008F7215" w:rsidP="006C7C43">
      <w:pPr>
        <w:spacing w:after="0" w:line="240" w:lineRule="auto"/>
      </w:pPr>
      <w:r>
        <w:separator/>
      </w:r>
    </w:p>
  </w:endnote>
  <w:endnote w:type="continuationSeparator" w:id="0">
    <w:p w:rsidR="008F7215" w:rsidRDefault="008F7215" w:rsidP="006C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15" w:rsidRDefault="008F7215" w:rsidP="006C7C43">
      <w:pPr>
        <w:spacing w:after="0" w:line="240" w:lineRule="auto"/>
      </w:pPr>
      <w:r>
        <w:separator/>
      </w:r>
    </w:p>
  </w:footnote>
  <w:footnote w:type="continuationSeparator" w:id="0">
    <w:p w:rsidR="008F7215" w:rsidRDefault="008F7215" w:rsidP="006C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555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B10CC" w:rsidRPr="006C7C43" w:rsidRDefault="00BB10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7C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7C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7C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24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6C7C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B10CC" w:rsidRDefault="00BB10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3A95F874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81386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D931FB"/>
    <w:multiLevelType w:val="hybridMultilevel"/>
    <w:tmpl w:val="4A505976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F90970"/>
    <w:multiLevelType w:val="hybridMultilevel"/>
    <w:tmpl w:val="7ADA8822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4553"/>
    <w:multiLevelType w:val="hybridMultilevel"/>
    <w:tmpl w:val="75CEBBE4"/>
    <w:lvl w:ilvl="0" w:tplc="57F83F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6E4F4E"/>
    <w:multiLevelType w:val="hybridMultilevel"/>
    <w:tmpl w:val="4D5E7ABE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BD57FF"/>
    <w:multiLevelType w:val="hybridMultilevel"/>
    <w:tmpl w:val="59D6C560"/>
    <w:lvl w:ilvl="0" w:tplc="E59408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0A1229"/>
    <w:multiLevelType w:val="hybridMultilevel"/>
    <w:tmpl w:val="3A5E7CD6"/>
    <w:lvl w:ilvl="0" w:tplc="BA780634">
      <w:start w:val="1"/>
      <w:numFmt w:val="decimal"/>
      <w:lvlText w:val="%1.1"/>
      <w:lvlJc w:val="left"/>
      <w:pPr>
        <w:ind w:left="2130" w:hanging="360"/>
      </w:pPr>
      <w:rPr>
        <w:rFonts w:hint="default"/>
      </w:rPr>
    </w:lvl>
    <w:lvl w:ilvl="1" w:tplc="BA78063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D4843"/>
    <w:multiLevelType w:val="hybridMultilevel"/>
    <w:tmpl w:val="DB98F3D6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71124"/>
    <w:multiLevelType w:val="hybridMultilevel"/>
    <w:tmpl w:val="9C3299BE"/>
    <w:lvl w:ilvl="0" w:tplc="94D06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16795B"/>
    <w:multiLevelType w:val="multilevel"/>
    <w:tmpl w:val="BACA5A5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3">
    <w:nsid w:val="2A74516F"/>
    <w:multiLevelType w:val="multilevel"/>
    <w:tmpl w:val="231663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4">
    <w:nsid w:val="2D3B7EC8"/>
    <w:multiLevelType w:val="hybridMultilevel"/>
    <w:tmpl w:val="37CAB8CC"/>
    <w:lvl w:ilvl="0" w:tplc="70EC7E3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60F1"/>
    <w:multiLevelType w:val="hybridMultilevel"/>
    <w:tmpl w:val="96D62D0C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E739A"/>
    <w:multiLevelType w:val="hybridMultilevel"/>
    <w:tmpl w:val="5D4ED0BC"/>
    <w:lvl w:ilvl="0" w:tplc="097418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4A8E"/>
    <w:multiLevelType w:val="multilevel"/>
    <w:tmpl w:val="9F3EB34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color w:val="auto"/>
      </w:rPr>
    </w:lvl>
  </w:abstractNum>
  <w:abstractNum w:abstractNumId="18">
    <w:nsid w:val="35C33401"/>
    <w:multiLevelType w:val="multilevel"/>
    <w:tmpl w:val="EF9A94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9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40C3F"/>
    <w:multiLevelType w:val="multilevel"/>
    <w:tmpl w:val="DBDAF35A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21">
    <w:nsid w:val="3DD67959"/>
    <w:multiLevelType w:val="hybridMultilevel"/>
    <w:tmpl w:val="59EE7CBE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A60E5"/>
    <w:multiLevelType w:val="hybridMultilevel"/>
    <w:tmpl w:val="F724B9BE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D36A4"/>
    <w:multiLevelType w:val="multilevel"/>
    <w:tmpl w:val="1B3669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4A421A80"/>
    <w:multiLevelType w:val="hybridMultilevel"/>
    <w:tmpl w:val="9AEE1E56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275DBB"/>
    <w:multiLevelType w:val="hybridMultilevel"/>
    <w:tmpl w:val="FF52ACF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325B24"/>
    <w:multiLevelType w:val="multilevel"/>
    <w:tmpl w:val="B370409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1">
    <w:nsid w:val="644F6B2B"/>
    <w:multiLevelType w:val="multilevel"/>
    <w:tmpl w:val="2996D8BE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color w:val="auto"/>
      </w:rPr>
    </w:lvl>
  </w:abstractNum>
  <w:abstractNum w:abstractNumId="32">
    <w:nsid w:val="68EF748D"/>
    <w:multiLevelType w:val="hybridMultilevel"/>
    <w:tmpl w:val="0740A298"/>
    <w:lvl w:ilvl="0" w:tplc="70EC7E38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501A28"/>
    <w:multiLevelType w:val="hybridMultilevel"/>
    <w:tmpl w:val="579685E4"/>
    <w:lvl w:ilvl="0" w:tplc="70EC7E3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3E5FAD"/>
    <w:multiLevelType w:val="hybridMultilevel"/>
    <w:tmpl w:val="58B20C42"/>
    <w:lvl w:ilvl="0" w:tplc="1D7A5B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F184B"/>
    <w:multiLevelType w:val="hybridMultilevel"/>
    <w:tmpl w:val="3602682C"/>
    <w:lvl w:ilvl="0" w:tplc="1D7A5B9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28"/>
  </w:num>
  <w:num w:numId="5">
    <w:abstractNumId w:val="22"/>
  </w:num>
  <w:num w:numId="6">
    <w:abstractNumId w:val="7"/>
  </w:num>
  <w:num w:numId="7">
    <w:abstractNumId w:val="30"/>
  </w:num>
  <w:num w:numId="8">
    <w:abstractNumId w:val="36"/>
  </w:num>
  <w:num w:numId="9">
    <w:abstractNumId w:val="29"/>
  </w:num>
  <w:num w:numId="10">
    <w:abstractNumId w:val="14"/>
  </w:num>
  <w:num w:numId="11">
    <w:abstractNumId w:val="24"/>
  </w:num>
  <w:num w:numId="12">
    <w:abstractNumId w:val="32"/>
  </w:num>
  <w:num w:numId="13">
    <w:abstractNumId w:val="16"/>
  </w:num>
  <w:num w:numId="14">
    <w:abstractNumId w:val="27"/>
  </w:num>
  <w:num w:numId="15">
    <w:abstractNumId w:val="18"/>
  </w:num>
  <w:num w:numId="16">
    <w:abstractNumId w:val="21"/>
  </w:num>
  <w:num w:numId="17">
    <w:abstractNumId w:val="15"/>
  </w:num>
  <w:num w:numId="18">
    <w:abstractNumId w:val="11"/>
  </w:num>
  <w:num w:numId="19">
    <w:abstractNumId w:val="26"/>
  </w:num>
  <w:num w:numId="20">
    <w:abstractNumId w:val="33"/>
  </w:num>
  <w:num w:numId="21">
    <w:abstractNumId w:val="23"/>
  </w:num>
  <w:num w:numId="22">
    <w:abstractNumId w:val="0"/>
  </w:num>
  <w:num w:numId="23">
    <w:abstractNumId w:val="10"/>
  </w:num>
  <w:num w:numId="24">
    <w:abstractNumId w:val="1"/>
  </w:num>
  <w:num w:numId="25">
    <w:abstractNumId w:val="31"/>
  </w:num>
  <w:num w:numId="26">
    <w:abstractNumId w:val="34"/>
  </w:num>
  <w:num w:numId="27">
    <w:abstractNumId w:val="20"/>
  </w:num>
  <w:num w:numId="28">
    <w:abstractNumId w:val="17"/>
  </w:num>
  <w:num w:numId="29">
    <w:abstractNumId w:val="6"/>
  </w:num>
  <w:num w:numId="30">
    <w:abstractNumId w:val="3"/>
  </w:num>
  <w:num w:numId="31">
    <w:abstractNumId w:val="2"/>
  </w:num>
  <w:num w:numId="32">
    <w:abstractNumId w:val="35"/>
  </w:num>
  <w:num w:numId="33">
    <w:abstractNumId w:val="5"/>
  </w:num>
  <w:num w:numId="34">
    <w:abstractNumId w:val="9"/>
  </w:num>
  <w:num w:numId="35">
    <w:abstractNumId w:val="12"/>
  </w:num>
  <w:num w:numId="36">
    <w:abstractNumId w:val="25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17F87"/>
    <w:rsid w:val="00027455"/>
    <w:rsid w:val="00055938"/>
    <w:rsid w:val="000A6993"/>
    <w:rsid w:val="000B2538"/>
    <w:rsid w:val="00105B16"/>
    <w:rsid w:val="001429A1"/>
    <w:rsid w:val="00161E50"/>
    <w:rsid w:val="001E20EC"/>
    <w:rsid w:val="002348A9"/>
    <w:rsid w:val="0028324E"/>
    <w:rsid w:val="002A2390"/>
    <w:rsid w:val="002C1F47"/>
    <w:rsid w:val="002C624D"/>
    <w:rsid w:val="002E7F0D"/>
    <w:rsid w:val="0033674A"/>
    <w:rsid w:val="003533EE"/>
    <w:rsid w:val="003533F2"/>
    <w:rsid w:val="00384041"/>
    <w:rsid w:val="003F7199"/>
    <w:rsid w:val="004174D8"/>
    <w:rsid w:val="00440FAF"/>
    <w:rsid w:val="00451DBD"/>
    <w:rsid w:val="004D1529"/>
    <w:rsid w:val="00541B9B"/>
    <w:rsid w:val="005650B1"/>
    <w:rsid w:val="00571C76"/>
    <w:rsid w:val="005966F5"/>
    <w:rsid w:val="005E6AAC"/>
    <w:rsid w:val="0066755C"/>
    <w:rsid w:val="006811C6"/>
    <w:rsid w:val="006C2A13"/>
    <w:rsid w:val="006C7C43"/>
    <w:rsid w:val="006E0D0B"/>
    <w:rsid w:val="006E228B"/>
    <w:rsid w:val="006F032B"/>
    <w:rsid w:val="00790569"/>
    <w:rsid w:val="007B4AA2"/>
    <w:rsid w:val="007C10A4"/>
    <w:rsid w:val="007D0899"/>
    <w:rsid w:val="007F79A2"/>
    <w:rsid w:val="008437B7"/>
    <w:rsid w:val="00860884"/>
    <w:rsid w:val="008718C1"/>
    <w:rsid w:val="008A587B"/>
    <w:rsid w:val="008C2D68"/>
    <w:rsid w:val="008F7215"/>
    <w:rsid w:val="00974E4F"/>
    <w:rsid w:val="00976331"/>
    <w:rsid w:val="00990E8C"/>
    <w:rsid w:val="00997AFF"/>
    <w:rsid w:val="009D54F1"/>
    <w:rsid w:val="00A251EE"/>
    <w:rsid w:val="00A44F6E"/>
    <w:rsid w:val="00A515D7"/>
    <w:rsid w:val="00A63DBC"/>
    <w:rsid w:val="00A67EB7"/>
    <w:rsid w:val="00A85837"/>
    <w:rsid w:val="00A9435D"/>
    <w:rsid w:val="00AA56D7"/>
    <w:rsid w:val="00AB0023"/>
    <w:rsid w:val="00AC5BA6"/>
    <w:rsid w:val="00B220E4"/>
    <w:rsid w:val="00B42ACB"/>
    <w:rsid w:val="00BB10CC"/>
    <w:rsid w:val="00BF4192"/>
    <w:rsid w:val="00C00F7B"/>
    <w:rsid w:val="00C3444B"/>
    <w:rsid w:val="00C55A8F"/>
    <w:rsid w:val="00C61ED5"/>
    <w:rsid w:val="00C62938"/>
    <w:rsid w:val="00C85079"/>
    <w:rsid w:val="00CD12D6"/>
    <w:rsid w:val="00CD2353"/>
    <w:rsid w:val="00CD3CF6"/>
    <w:rsid w:val="00CE322D"/>
    <w:rsid w:val="00CF1A59"/>
    <w:rsid w:val="00CF7BE6"/>
    <w:rsid w:val="00D201AD"/>
    <w:rsid w:val="00D2593F"/>
    <w:rsid w:val="00D74749"/>
    <w:rsid w:val="00D77C19"/>
    <w:rsid w:val="00D9117F"/>
    <w:rsid w:val="00DA1B61"/>
    <w:rsid w:val="00DA79D3"/>
    <w:rsid w:val="00DC1536"/>
    <w:rsid w:val="00DD0998"/>
    <w:rsid w:val="00DE6C51"/>
    <w:rsid w:val="00DF0636"/>
    <w:rsid w:val="00DF2D00"/>
    <w:rsid w:val="00E30271"/>
    <w:rsid w:val="00E8312B"/>
    <w:rsid w:val="00E90895"/>
    <w:rsid w:val="00E92A5D"/>
    <w:rsid w:val="00E96C91"/>
    <w:rsid w:val="00ED33C5"/>
    <w:rsid w:val="00ED662E"/>
    <w:rsid w:val="00EF4252"/>
    <w:rsid w:val="00F3299B"/>
    <w:rsid w:val="00F41405"/>
    <w:rsid w:val="00F61D71"/>
    <w:rsid w:val="00F65438"/>
    <w:rsid w:val="00F84B4C"/>
    <w:rsid w:val="00F85264"/>
    <w:rsid w:val="00FA7621"/>
    <w:rsid w:val="00FC6A6D"/>
    <w:rsid w:val="00FE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7B4AA2"/>
    <w:pPr>
      <w:ind w:left="720"/>
      <w:contextualSpacing/>
    </w:pPr>
  </w:style>
  <w:style w:type="table" w:styleId="a4">
    <w:name w:val="Table Grid"/>
    <w:basedOn w:val="a1"/>
    <w:uiPriority w:val="39"/>
    <w:rsid w:val="007B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C43"/>
  </w:style>
  <w:style w:type="paragraph" w:styleId="a7">
    <w:name w:val="footer"/>
    <w:basedOn w:val="a"/>
    <w:link w:val="a8"/>
    <w:uiPriority w:val="99"/>
    <w:unhideWhenUsed/>
    <w:rsid w:val="006C7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7C43"/>
  </w:style>
  <w:style w:type="paragraph" w:styleId="a9">
    <w:name w:val="Balloon Text"/>
    <w:basedOn w:val="a"/>
    <w:link w:val="aa"/>
    <w:uiPriority w:val="99"/>
    <w:semiHidden/>
    <w:unhideWhenUsed/>
    <w:rsid w:val="00ED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7E01-B4C7-4732-AF59-B3A238A0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Пользователь Windows</cp:lastModifiedBy>
  <cp:revision>31</cp:revision>
  <cp:lastPrinted>2020-02-18T00:53:00Z</cp:lastPrinted>
  <dcterms:created xsi:type="dcterms:W3CDTF">2015-02-10T06:48:00Z</dcterms:created>
  <dcterms:modified xsi:type="dcterms:W3CDTF">2020-03-03T00:08:00Z</dcterms:modified>
</cp:coreProperties>
</file>